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61699" w14:textId="1F1D2D6D" w:rsidR="0092154F" w:rsidRPr="00BB32D4" w:rsidRDefault="0092154F" w:rsidP="0092154F">
      <w:pPr>
        <w:pStyle w:val="Title"/>
        <w:rPr>
          <w:rFonts w:ascii="Calibri" w:hAnsi="Calibri" w:cs="Calibri"/>
        </w:rPr>
      </w:pPr>
      <w:r w:rsidRPr="00BB32D4">
        <w:rPr>
          <w:rFonts w:ascii="Calibri" w:hAnsi="Calibri" w:cs="Calibri"/>
        </w:rPr>
        <w:drawing>
          <wp:anchor distT="0" distB="0" distL="114300" distR="114300" simplePos="0" relativeHeight="251659264" behindDoc="1" locked="0" layoutInCell="1" allowOverlap="1" wp14:anchorId="3D646D50" wp14:editId="486627D8">
            <wp:simplePos x="0" y="0"/>
            <wp:positionH relativeFrom="column">
              <wp:posOffset>-975360</wp:posOffset>
            </wp:positionH>
            <wp:positionV relativeFrom="paragraph">
              <wp:posOffset>-688340</wp:posOffset>
            </wp:positionV>
            <wp:extent cx="8074025" cy="2157730"/>
            <wp:effectExtent l="0" t="0" r="317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40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Understanding Rights Reversion</w:t>
      </w:r>
    </w:p>
    <w:p w14:paraId="350DCDBA" w14:textId="75F724C3" w:rsidR="00416C20" w:rsidRPr="00BB32D4" w:rsidRDefault="009C315B" w:rsidP="0092154F">
      <w:pPr>
        <w:pStyle w:val="Subtitle"/>
        <w:rPr>
          <w:rFonts w:ascii="Calibri" w:hAnsi="Calibri" w:cs="Calibri"/>
        </w:rPr>
      </w:pPr>
      <w:r w:rsidRPr="00BB32D4">
        <w:rPr>
          <w:rFonts w:ascii="Calibri" w:hAnsi="Calibri" w:cs="Calibri"/>
        </w:rPr>
        <w:t>Presentation N</w:t>
      </w:r>
      <w:r w:rsidR="007B4FF3" w:rsidRPr="00BB32D4">
        <w:rPr>
          <w:rFonts w:ascii="Calibri" w:hAnsi="Calibri" w:cs="Calibri"/>
        </w:rPr>
        <w:t>otes</w:t>
      </w:r>
    </w:p>
    <w:p w14:paraId="52C8CD08" w14:textId="77777777" w:rsidR="0092154F" w:rsidRPr="00BB32D4" w:rsidRDefault="0092154F">
      <w:pPr>
        <w:rPr>
          <w:rFonts w:ascii="Calibri" w:hAnsi="Calibri" w:cs="Calibri"/>
          <w:b/>
          <w:color w:val="000000" w:themeColor="text1"/>
        </w:rPr>
      </w:pPr>
    </w:p>
    <w:p w14:paraId="70DEFB26" w14:textId="77777777" w:rsidR="0092154F" w:rsidRPr="00BB32D4" w:rsidRDefault="0092154F">
      <w:pPr>
        <w:rPr>
          <w:rFonts w:ascii="Calibri" w:hAnsi="Calibri" w:cs="Calibri"/>
          <w:b/>
          <w:color w:val="000000" w:themeColor="text1"/>
        </w:rPr>
      </w:pPr>
    </w:p>
    <w:p w14:paraId="7C6E94A7" w14:textId="77777777" w:rsidR="0092154F" w:rsidRPr="00BB32D4" w:rsidRDefault="0092154F">
      <w:pPr>
        <w:rPr>
          <w:rFonts w:ascii="Calibri" w:hAnsi="Calibri" w:cs="Calibri"/>
          <w:b/>
          <w:color w:val="000000" w:themeColor="text1"/>
        </w:rPr>
      </w:pPr>
    </w:p>
    <w:p w14:paraId="12136D6D" w14:textId="77777777" w:rsidR="0092154F" w:rsidRPr="00BB32D4" w:rsidRDefault="0092154F">
      <w:pPr>
        <w:rPr>
          <w:rFonts w:ascii="Calibri" w:hAnsi="Calibri" w:cs="Calibri"/>
          <w:b/>
          <w:color w:val="000000" w:themeColor="text1"/>
        </w:rPr>
      </w:pPr>
    </w:p>
    <w:p w14:paraId="0E59ADEA" w14:textId="77777777" w:rsidR="0092154F" w:rsidRPr="00BB32D4" w:rsidRDefault="0092154F">
      <w:pPr>
        <w:rPr>
          <w:rFonts w:ascii="Calibri" w:hAnsi="Calibri" w:cs="Calibri"/>
          <w:b/>
          <w:color w:val="000000" w:themeColor="text1"/>
        </w:rPr>
      </w:pPr>
    </w:p>
    <w:p w14:paraId="75D10599" w14:textId="77777777" w:rsidR="004A69CC" w:rsidRPr="00BB32D4" w:rsidRDefault="004A69CC">
      <w:pPr>
        <w:rPr>
          <w:rFonts w:ascii="Calibri" w:hAnsi="Calibri" w:cs="Calibri"/>
          <w:b/>
          <w:color w:val="000000" w:themeColor="text1"/>
        </w:rPr>
      </w:pPr>
    </w:p>
    <w:p w14:paraId="63216FB5" w14:textId="77777777" w:rsidR="009C315B" w:rsidRPr="00BB32D4" w:rsidRDefault="009C315B" w:rsidP="009C315B">
      <w:pPr>
        <w:rPr>
          <w:rFonts w:ascii="Calibri" w:hAnsi="Calibri" w:cs="Calibri"/>
          <w:b/>
        </w:rPr>
      </w:pPr>
      <w:r w:rsidRPr="00BB32D4">
        <w:rPr>
          <w:rFonts w:ascii="Calibri" w:hAnsi="Calibri" w:cs="Calibri"/>
          <w:b/>
          <w:noProof/>
        </w:rPr>
        <w:drawing>
          <wp:anchor distT="0" distB="0" distL="114300" distR="114300" simplePos="0" relativeHeight="251661312" behindDoc="0" locked="0" layoutInCell="1" allowOverlap="1" wp14:anchorId="3053C79A" wp14:editId="191D1B44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2926080" cy="1661795"/>
            <wp:effectExtent l="0" t="0" r="0" b="0"/>
            <wp:wrapSquare wrapText="bothSides"/>
            <wp:docPr id="10" name="Picture 10" descr="../sl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lid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75A15" w14:textId="77777777" w:rsidR="009C315B" w:rsidRPr="00BB32D4" w:rsidRDefault="009C315B" w:rsidP="00E30820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</w:rPr>
        <w:t>1. Underst</w:t>
      </w:r>
      <w:bookmarkStart w:id="0" w:name="_GoBack"/>
      <w:bookmarkEnd w:id="0"/>
      <w:r w:rsidRPr="00BB32D4">
        <w:rPr>
          <w:rFonts w:ascii="Calibri" w:hAnsi="Calibri" w:cs="Calibri"/>
        </w:rPr>
        <w:t>anding Rights Reversion</w:t>
      </w:r>
    </w:p>
    <w:p w14:paraId="3ED79D9D" w14:textId="77777777" w:rsidR="009C315B" w:rsidRPr="00BB32D4" w:rsidRDefault="009C315B" w:rsidP="009C315B">
      <w:pPr>
        <w:rPr>
          <w:rFonts w:ascii="Calibri" w:hAnsi="Calibri" w:cs="Calibri"/>
        </w:rPr>
      </w:pPr>
    </w:p>
    <w:p w14:paraId="70C65C89" w14:textId="64035035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04D8DF12" w14:textId="77777777" w:rsidR="009C315B" w:rsidRPr="00BB32D4" w:rsidRDefault="009C315B" w:rsidP="009C315B">
      <w:pPr>
        <w:rPr>
          <w:rFonts w:ascii="Calibri" w:hAnsi="Calibri" w:cs="Calibri"/>
        </w:rPr>
      </w:pPr>
    </w:p>
    <w:p w14:paraId="055488E3" w14:textId="6E28EB5A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32D9BD54" w14:textId="77777777" w:rsidR="009C315B" w:rsidRPr="00BB32D4" w:rsidRDefault="009C315B" w:rsidP="009C315B">
      <w:pPr>
        <w:rPr>
          <w:rFonts w:ascii="Calibri" w:hAnsi="Calibri" w:cs="Calibri"/>
        </w:rPr>
      </w:pPr>
    </w:p>
    <w:p w14:paraId="17141EE5" w14:textId="7E954F38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79F1F408" w14:textId="77777777" w:rsidR="009C315B" w:rsidRPr="00BB32D4" w:rsidRDefault="009C315B" w:rsidP="009C315B">
      <w:pPr>
        <w:rPr>
          <w:rFonts w:ascii="Calibri" w:hAnsi="Calibri" w:cs="Calibri"/>
        </w:rPr>
      </w:pPr>
    </w:p>
    <w:p w14:paraId="522BC3A0" w14:textId="23CF9BC4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73FCC08A" w14:textId="77777777" w:rsidR="009C315B" w:rsidRPr="00BB32D4" w:rsidRDefault="009C315B" w:rsidP="009C315B">
      <w:pPr>
        <w:rPr>
          <w:rFonts w:ascii="Calibri" w:hAnsi="Calibri" w:cs="Calibri"/>
        </w:rPr>
      </w:pPr>
    </w:p>
    <w:p w14:paraId="42737228" w14:textId="6E97662C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20511EAF" w14:textId="77777777" w:rsidR="00E30820" w:rsidRPr="00BB32D4" w:rsidRDefault="00E30820" w:rsidP="009C315B">
      <w:pPr>
        <w:rPr>
          <w:rFonts w:ascii="Calibri" w:hAnsi="Calibri" w:cs="Calibri"/>
        </w:rPr>
      </w:pPr>
    </w:p>
    <w:p w14:paraId="6312E63B" w14:textId="783798CC" w:rsidR="00E30820" w:rsidRPr="00BB32D4" w:rsidRDefault="00E30820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  <w:b/>
          <w:noProof/>
        </w:rPr>
        <w:drawing>
          <wp:anchor distT="0" distB="0" distL="114300" distR="114300" simplePos="0" relativeHeight="251662336" behindDoc="0" locked="0" layoutInCell="1" allowOverlap="1" wp14:anchorId="0CABBBA6" wp14:editId="7CDA822D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2929209" cy="1664208"/>
            <wp:effectExtent l="0" t="0" r="0" b="12700"/>
            <wp:wrapSquare wrapText="bothSides"/>
            <wp:docPr id="11" name="Picture 11" descr="../sli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lid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09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28490" w14:textId="2079B593" w:rsidR="009C315B" w:rsidRPr="00BB32D4" w:rsidRDefault="009C315B" w:rsidP="00E30820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</w:rPr>
        <w:t>2. Hello!</w:t>
      </w:r>
    </w:p>
    <w:p w14:paraId="4E446167" w14:textId="77777777" w:rsidR="009C315B" w:rsidRPr="00BB32D4" w:rsidRDefault="009C315B" w:rsidP="009C315B">
      <w:pPr>
        <w:rPr>
          <w:rFonts w:ascii="Calibri" w:hAnsi="Calibri" w:cs="Calibri"/>
          <w:b/>
        </w:rPr>
      </w:pPr>
    </w:p>
    <w:p w14:paraId="30598522" w14:textId="4B966598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75554596" w14:textId="77777777" w:rsidR="009C315B" w:rsidRPr="00BB32D4" w:rsidRDefault="009C315B" w:rsidP="009C315B">
      <w:pPr>
        <w:rPr>
          <w:rFonts w:ascii="Calibri" w:hAnsi="Calibri" w:cs="Calibri"/>
        </w:rPr>
      </w:pPr>
    </w:p>
    <w:p w14:paraId="635B7C55" w14:textId="63C458F3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47BDB7FF" w14:textId="77777777" w:rsidR="009C315B" w:rsidRPr="00BB32D4" w:rsidRDefault="009C315B" w:rsidP="009C315B">
      <w:pPr>
        <w:rPr>
          <w:rFonts w:ascii="Calibri" w:hAnsi="Calibri" w:cs="Calibri"/>
        </w:rPr>
      </w:pPr>
    </w:p>
    <w:p w14:paraId="544899C9" w14:textId="41379A20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0040A04C" w14:textId="77777777" w:rsidR="009C315B" w:rsidRPr="00BB32D4" w:rsidRDefault="009C315B" w:rsidP="009C315B">
      <w:pPr>
        <w:rPr>
          <w:rFonts w:ascii="Calibri" w:hAnsi="Calibri" w:cs="Calibri"/>
        </w:rPr>
      </w:pPr>
    </w:p>
    <w:p w14:paraId="4A5222C7" w14:textId="0D208616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4C0D1BB6" w14:textId="77777777" w:rsidR="009C315B" w:rsidRPr="00BB32D4" w:rsidRDefault="009C315B" w:rsidP="009C315B">
      <w:pPr>
        <w:rPr>
          <w:rFonts w:ascii="Calibri" w:hAnsi="Calibri" w:cs="Calibri"/>
        </w:rPr>
      </w:pPr>
    </w:p>
    <w:p w14:paraId="2DED012A" w14:textId="33C49FE8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78527F3F" w14:textId="77777777" w:rsidR="009C315B" w:rsidRPr="00BB32D4" w:rsidRDefault="009C315B" w:rsidP="009C315B">
      <w:pPr>
        <w:outlineLvl w:val="0"/>
        <w:rPr>
          <w:rFonts w:ascii="Calibri" w:hAnsi="Calibri" w:cs="Calibri"/>
          <w:b/>
        </w:rPr>
      </w:pPr>
    </w:p>
    <w:p w14:paraId="0FE88FAC" w14:textId="77777777" w:rsidR="009C315B" w:rsidRPr="00BB32D4" w:rsidRDefault="009C315B" w:rsidP="009C315B">
      <w:pPr>
        <w:outlineLvl w:val="0"/>
        <w:rPr>
          <w:rFonts w:ascii="Calibri" w:hAnsi="Calibri" w:cs="Calibri"/>
          <w:b/>
        </w:rPr>
      </w:pPr>
      <w:r w:rsidRPr="00BB32D4">
        <w:rPr>
          <w:rFonts w:ascii="Calibri" w:hAnsi="Calibri" w:cs="Calibri"/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E53EFA3" wp14:editId="051D126A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2926080" cy="1661795"/>
            <wp:effectExtent l="0" t="0" r="0" b="0"/>
            <wp:wrapSquare wrapText="bothSides"/>
            <wp:docPr id="12" name="Picture 12" descr="../sli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lid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C6FA8" w14:textId="77777777" w:rsidR="009C315B" w:rsidRPr="00BB32D4" w:rsidRDefault="009C315B" w:rsidP="00E30820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</w:rPr>
        <w:t>3. Roadmap</w:t>
      </w:r>
    </w:p>
    <w:p w14:paraId="0EB46663" w14:textId="77777777" w:rsidR="009C315B" w:rsidRPr="00BB32D4" w:rsidRDefault="009C315B" w:rsidP="009C315B">
      <w:pPr>
        <w:outlineLvl w:val="0"/>
        <w:rPr>
          <w:rFonts w:ascii="Calibri" w:hAnsi="Calibri" w:cs="Calibri"/>
          <w:b/>
        </w:rPr>
      </w:pPr>
    </w:p>
    <w:p w14:paraId="39C89C16" w14:textId="7C1179E1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6018D3B4" w14:textId="77777777" w:rsidR="009C315B" w:rsidRPr="00BB32D4" w:rsidRDefault="009C315B" w:rsidP="009C315B">
      <w:pPr>
        <w:rPr>
          <w:rFonts w:ascii="Calibri" w:hAnsi="Calibri" w:cs="Calibri"/>
        </w:rPr>
      </w:pPr>
    </w:p>
    <w:p w14:paraId="337E86D2" w14:textId="457DAA3E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1806E562" w14:textId="77777777" w:rsidR="009C315B" w:rsidRPr="00BB32D4" w:rsidRDefault="009C315B" w:rsidP="009C315B">
      <w:pPr>
        <w:rPr>
          <w:rFonts w:ascii="Calibri" w:hAnsi="Calibri" w:cs="Calibri"/>
        </w:rPr>
      </w:pPr>
    </w:p>
    <w:p w14:paraId="5B9A91D4" w14:textId="00F8EFF5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53D958D1" w14:textId="77777777" w:rsidR="009C315B" w:rsidRPr="00BB32D4" w:rsidRDefault="009C315B" w:rsidP="009C315B">
      <w:pPr>
        <w:rPr>
          <w:rFonts w:ascii="Calibri" w:hAnsi="Calibri" w:cs="Calibri"/>
        </w:rPr>
      </w:pPr>
    </w:p>
    <w:p w14:paraId="54312BDB" w14:textId="691A3EE7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7D6C59E8" w14:textId="77777777" w:rsidR="009C315B" w:rsidRPr="00BB32D4" w:rsidRDefault="009C315B" w:rsidP="009C315B">
      <w:pPr>
        <w:rPr>
          <w:rFonts w:ascii="Calibri" w:hAnsi="Calibri" w:cs="Calibri"/>
        </w:rPr>
      </w:pPr>
    </w:p>
    <w:p w14:paraId="40C201F5" w14:textId="2EEC06E7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4A614CD4" w14:textId="77777777" w:rsidR="009C315B" w:rsidRPr="00BB32D4" w:rsidRDefault="009C315B" w:rsidP="009C315B">
      <w:pPr>
        <w:rPr>
          <w:rFonts w:ascii="Calibri" w:hAnsi="Calibri" w:cs="Calibri"/>
        </w:rPr>
      </w:pPr>
    </w:p>
    <w:p w14:paraId="6DD1E466" w14:textId="77777777" w:rsidR="009C315B" w:rsidRPr="00BB32D4" w:rsidRDefault="009C315B" w:rsidP="009C315B">
      <w:pPr>
        <w:outlineLvl w:val="0"/>
        <w:rPr>
          <w:rFonts w:ascii="Calibri" w:hAnsi="Calibri" w:cs="Calibri"/>
          <w:b/>
        </w:rPr>
      </w:pPr>
      <w:r w:rsidRPr="00BB32D4">
        <w:rPr>
          <w:rFonts w:ascii="Calibri" w:hAnsi="Calibri" w:cs="Calibri"/>
          <w:b/>
          <w:noProof/>
        </w:rPr>
        <w:drawing>
          <wp:anchor distT="0" distB="0" distL="114300" distR="114300" simplePos="0" relativeHeight="251664384" behindDoc="0" locked="0" layoutInCell="1" allowOverlap="1" wp14:anchorId="475829F3" wp14:editId="1C4E2705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2926080" cy="1661795"/>
            <wp:effectExtent l="0" t="0" r="0" b="0"/>
            <wp:wrapSquare wrapText="bothSides"/>
            <wp:docPr id="13" name="Picture 13" descr="../sli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lid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41970" w14:textId="77777777" w:rsidR="009C315B" w:rsidRPr="00BB32D4" w:rsidRDefault="009C315B" w:rsidP="00E30820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</w:rPr>
        <w:t xml:space="preserve">4. Copyright &amp; Publication Contracts </w:t>
      </w:r>
    </w:p>
    <w:p w14:paraId="71C0A53E" w14:textId="77777777" w:rsidR="009C315B" w:rsidRPr="00BB32D4" w:rsidRDefault="009C315B" w:rsidP="009C315B">
      <w:pPr>
        <w:outlineLvl w:val="0"/>
        <w:rPr>
          <w:rFonts w:ascii="Calibri" w:hAnsi="Calibri" w:cs="Calibri"/>
          <w:b/>
        </w:rPr>
      </w:pPr>
    </w:p>
    <w:p w14:paraId="06902746" w14:textId="147B4712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633F63B2" w14:textId="77777777" w:rsidR="009C315B" w:rsidRPr="00BB32D4" w:rsidRDefault="009C315B" w:rsidP="009C315B">
      <w:pPr>
        <w:rPr>
          <w:rFonts w:ascii="Calibri" w:hAnsi="Calibri" w:cs="Calibri"/>
        </w:rPr>
      </w:pPr>
    </w:p>
    <w:p w14:paraId="11E09782" w14:textId="58624266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702102A8" w14:textId="77777777" w:rsidR="009C315B" w:rsidRPr="00BB32D4" w:rsidRDefault="009C315B" w:rsidP="009C315B">
      <w:pPr>
        <w:rPr>
          <w:rFonts w:ascii="Calibri" w:hAnsi="Calibri" w:cs="Calibri"/>
        </w:rPr>
      </w:pPr>
    </w:p>
    <w:p w14:paraId="3D6FDC38" w14:textId="4C9A1A1F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07602D7C" w14:textId="77777777" w:rsidR="009C315B" w:rsidRPr="00BB32D4" w:rsidRDefault="009C315B" w:rsidP="009C315B">
      <w:pPr>
        <w:rPr>
          <w:rFonts w:ascii="Calibri" w:hAnsi="Calibri" w:cs="Calibri"/>
        </w:rPr>
      </w:pPr>
    </w:p>
    <w:p w14:paraId="0FBD990F" w14:textId="4EE8F3A6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77A591F6" w14:textId="77777777" w:rsidR="009C315B" w:rsidRPr="00BB32D4" w:rsidRDefault="009C315B" w:rsidP="009C315B">
      <w:pPr>
        <w:rPr>
          <w:rFonts w:ascii="Calibri" w:hAnsi="Calibri" w:cs="Calibri"/>
        </w:rPr>
      </w:pPr>
    </w:p>
    <w:p w14:paraId="25DD8F71" w14:textId="59D7FFB8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3FD4AC4E" w14:textId="77777777" w:rsidR="009C315B" w:rsidRPr="00BB32D4" w:rsidRDefault="009C315B" w:rsidP="009C315B">
      <w:pPr>
        <w:rPr>
          <w:rFonts w:ascii="Calibri" w:hAnsi="Calibri" w:cs="Calibri"/>
          <w:b/>
        </w:rPr>
      </w:pPr>
    </w:p>
    <w:p w14:paraId="5CE30666" w14:textId="77777777" w:rsidR="009C315B" w:rsidRPr="00BB32D4" w:rsidRDefault="009C315B" w:rsidP="009C315B">
      <w:pPr>
        <w:rPr>
          <w:rFonts w:ascii="Calibri" w:hAnsi="Calibri" w:cs="Calibri"/>
          <w:b/>
        </w:rPr>
      </w:pPr>
      <w:r w:rsidRPr="00BB32D4">
        <w:rPr>
          <w:rFonts w:ascii="Calibri" w:hAnsi="Calibri" w:cs="Calibri"/>
          <w:b/>
          <w:noProof/>
        </w:rPr>
        <w:drawing>
          <wp:anchor distT="0" distB="0" distL="114300" distR="114300" simplePos="0" relativeHeight="251665408" behindDoc="0" locked="0" layoutInCell="1" allowOverlap="1" wp14:anchorId="7D3BB930" wp14:editId="773C667D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2926080" cy="1661795"/>
            <wp:effectExtent l="0" t="0" r="0" b="0"/>
            <wp:wrapSquare wrapText="bothSides"/>
            <wp:docPr id="14" name="Picture 14" descr="../sli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lid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95DA3" w14:textId="77777777" w:rsidR="009C315B" w:rsidRPr="00BB32D4" w:rsidRDefault="009C315B" w:rsidP="00E30820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</w:rPr>
        <w:t>5. Copyright Basics</w:t>
      </w:r>
    </w:p>
    <w:p w14:paraId="2709DCE1" w14:textId="77777777" w:rsidR="009C315B" w:rsidRPr="00BB32D4" w:rsidRDefault="009C315B" w:rsidP="009C315B">
      <w:pPr>
        <w:rPr>
          <w:rFonts w:ascii="Calibri" w:hAnsi="Calibri" w:cs="Calibri"/>
        </w:rPr>
      </w:pPr>
    </w:p>
    <w:p w14:paraId="406B7316" w14:textId="135324E6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752AFA8A" w14:textId="77777777" w:rsidR="009C315B" w:rsidRPr="00BB32D4" w:rsidRDefault="009C315B" w:rsidP="009C315B">
      <w:pPr>
        <w:rPr>
          <w:rFonts w:ascii="Calibri" w:hAnsi="Calibri" w:cs="Calibri"/>
        </w:rPr>
      </w:pPr>
    </w:p>
    <w:p w14:paraId="0CDA8163" w14:textId="77BB3908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35A2732E" w14:textId="77777777" w:rsidR="009C315B" w:rsidRPr="00BB32D4" w:rsidRDefault="009C315B" w:rsidP="009C315B">
      <w:pPr>
        <w:rPr>
          <w:rFonts w:ascii="Calibri" w:hAnsi="Calibri" w:cs="Calibri"/>
        </w:rPr>
      </w:pPr>
    </w:p>
    <w:p w14:paraId="342978BD" w14:textId="6487F1EC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3609BA03" w14:textId="77777777" w:rsidR="009C315B" w:rsidRPr="00BB32D4" w:rsidRDefault="009C315B" w:rsidP="009C315B">
      <w:pPr>
        <w:rPr>
          <w:rFonts w:ascii="Calibri" w:hAnsi="Calibri" w:cs="Calibri"/>
        </w:rPr>
      </w:pPr>
    </w:p>
    <w:p w14:paraId="2E31C647" w14:textId="4E58DB0D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46906CAE" w14:textId="77777777" w:rsidR="009C315B" w:rsidRPr="00BB32D4" w:rsidRDefault="009C315B" w:rsidP="009C315B">
      <w:pPr>
        <w:rPr>
          <w:rFonts w:ascii="Calibri" w:hAnsi="Calibri" w:cs="Calibri"/>
        </w:rPr>
      </w:pPr>
    </w:p>
    <w:p w14:paraId="2DA635B7" w14:textId="41D86647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5C677389" w14:textId="77777777" w:rsidR="009C315B" w:rsidRPr="00BB32D4" w:rsidRDefault="009C315B" w:rsidP="009C315B">
      <w:pPr>
        <w:rPr>
          <w:rFonts w:ascii="Calibri" w:hAnsi="Calibri" w:cs="Calibri"/>
        </w:rPr>
      </w:pPr>
    </w:p>
    <w:p w14:paraId="07C8489B" w14:textId="77777777" w:rsidR="009C315B" w:rsidRPr="00BB32D4" w:rsidRDefault="009C315B" w:rsidP="009C315B">
      <w:pPr>
        <w:rPr>
          <w:rFonts w:ascii="Calibri" w:hAnsi="Calibri" w:cs="Calibri"/>
        </w:rPr>
      </w:pPr>
    </w:p>
    <w:p w14:paraId="29962320" w14:textId="77777777" w:rsidR="009C315B" w:rsidRPr="00BB32D4" w:rsidRDefault="009C315B" w:rsidP="00E30820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334B395" wp14:editId="77DA43CD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2926080" cy="1662176"/>
            <wp:effectExtent l="0" t="0" r="0" b="0"/>
            <wp:wrapSquare wrapText="bothSides"/>
            <wp:docPr id="1" name="Picture 1" descr="Slide_thumbnails/slid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_thumbnails/slide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6. Publication Contracts</w:t>
      </w:r>
    </w:p>
    <w:p w14:paraId="7FCE3AAB" w14:textId="77777777" w:rsidR="009C315B" w:rsidRPr="00BB32D4" w:rsidRDefault="009C315B" w:rsidP="009C315B">
      <w:pPr>
        <w:rPr>
          <w:rFonts w:ascii="Calibri" w:hAnsi="Calibri" w:cs="Calibri"/>
        </w:rPr>
      </w:pPr>
    </w:p>
    <w:p w14:paraId="25ADAD3B" w14:textId="4DFF0880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12DB74B2" w14:textId="77777777" w:rsidR="009C315B" w:rsidRPr="00BB32D4" w:rsidRDefault="009C315B" w:rsidP="009C315B">
      <w:pPr>
        <w:rPr>
          <w:rFonts w:ascii="Calibri" w:hAnsi="Calibri" w:cs="Calibri"/>
        </w:rPr>
      </w:pPr>
    </w:p>
    <w:p w14:paraId="0818965A" w14:textId="4BF5EE51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324CAB53" w14:textId="77777777" w:rsidR="009C315B" w:rsidRPr="00BB32D4" w:rsidRDefault="009C315B" w:rsidP="009C315B">
      <w:pPr>
        <w:rPr>
          <w:rFonts w:ascii="Calibri" w:hAnsi="Calibri" w:cs="Calibri"/>
        </w:rPr>
      </w:pPr>
    </w:p>
    <w:p w14:paraId="42556492" w14:textId="34C46EC5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61001193" w14:textId="77777777" w:rsidR="009C315B" w:rsidRPr="00BB32D4" w:rsidRDefault="009C315B" w:rsidP="009C315B">
      <w:pPr>
        <w:rPr>
          <w:rFonts w:ascii="Calibri" w:hAnsi="Calibri" w:cs="Calibri"/>
        </w:rPr>
      </w:pPr>
    </w:p>
    <w:p w14:paraId="5AAF1AC1" w14:textId="6EDA5122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0AA23C9A" w14:textId="77777777" w:rsidR="009C315B" w:rsidRPr="00BB32D4" w:rsidRDefault="009C315B" w:rsidP="009C315B">
      <w:pPr>
        <w:rPr>
          <w:rFonts w:ascii="Calibri" w:hAnsi="Calibri" w:cs="Calibri"/>
        </w:rPr>
      </w:pPr>
    </w:p>
    <w:p w14:paraId="0CFB954C" w14:textId="48676FD3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2A9B44AD" w14:textId="77777777" w:rsidR="009C315B" w:rsidRPr="00BB32D4" w:rsidRDefault="009C315B" w:rsidP="009C315B">
      <w:pPr>
        <w:outlineLvl w:val="0"/>
        <w:rPr>
          <w:rFonts w:ascii="Calibri" w:hAnsi="Calibri" w:cs="Calibri"/>
        </w:rPr>
      </w:pPr>
    </w:p>
    <w:p w14:paraId="72D8A17F" w14:textId="77777777" w:rsidR="009C315B" w:rsidRPr="00BB32D4" w:rsidRDefault="009C315B" w:rsidP="009C315B">
      <w:pPr>
        <w:outlineLvl w:val="0"/>
        <w:rPr>
          <w:rFonts w:ascii="Calibri" w:hAnsi="Calibri" w:cs="Calibri"/>
        </w:rPr>
      </w:pPr>
    </w:p>
    <w:p w14:paraId="21A65FF1" w14:textId="77777777" w:rsidR="009C315B" w:rsidRPr="00BB32D4" w:rsidRDefault="009C315B" w:rsidP="00E30820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drawing>
          <wp:anchor distT="0" distB="0" distL="114300" distR="114300" simplePos="0" relativeHeight="251697152" behindDoc="0" locked="0" layoutInCell="1" allowOverlap="1" wp14:anchorId="0B68062A" wp14:editId="30C121F2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2929657" cy="1664208"/>
            <wp:effectExtent l="0" t="0" r="0" b="12700"/>
            <wp:wrapSquare wrapText="bothSides"/>
            <wp:docPr id="41" name="Picture 41" descr="Slide_thumbnails/slid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_thumbnails/slide_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7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 xml:space="preserve">7. Rafaela Reversion </w:t>
      </w:r>
    </w:p>
    <w:p w14:paraId="06BB51C8" w14:textId="77777777" w:rsidR="009C315B" w:rsidRPr="00BB32D4" w:rsidRDefault="009C315B" w:rsidP="009C315B">
      <w:pPr>
        <w:rPr>
          <w:rFonts w:ascii="Calibri" w:hAnsi="Calibri" w:cs="Calibri"/>
        </w:rPr>
      </w:pPr>
    </w:p>
    <w:p w14:paraId="5B3D2618" w14:textId="1BE72AF2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53EB48A6" w14:textId="77777777" w:rsidR="009C315B" w:rsidRPr="00BB32D4" w:rsidRDefault="009C315B" w:rsidP="009C315B">
      <w:pPr>
        <w:rPr>
          <w:rFonts w:ascii="Calibri" w:hAnsi="Calibri" w:cs="Calibri"/>
        </w:rPr>
      </w:pPr>
    </w:p>
    <w:p w14:paraId="044EF1A8" w14:textId="0E675677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63997C57" w14:textId="77777777" w:rsidR="009C315B" w:rsidRPr="00BB32D4" w:rsidRDefault="009C315B" w:rsidP="009C315B">
      <w:pPr>
        <w:rPr>
          <w:rFonts w:ascii="Calibri" w:hAnsi="Calibri" w:cs="Calibri"/>
        </w:rPr>
      </w:pPr>
    </w:p>
    <w:p w14:paraId="12440C4C" w14:textId="2D6CD0D3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5798684B" w14:textId="77777777" w:rsidR="009C315B" w:rsidRPr="00BB32D4" w:rsidRDefault="009C315B" w:rsidP="009C315B">
      <w:pPr>
        <w:rPr>
          <w:rFonts w:ascii="Calibri" w:hAnsi="Calibri" w:cs="Calibri"/>
        </w:rPr>
      </w:pPr>
    </w:p>
    <w:p w14:paraId="0CE5F74A" w14:textId="4293EDF8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6D4C96E4" w14:textId="77777777" w:rsidR="009C315B" w:rsidRPr="00BB32D4" w:rsidRDefault="009C315B" w:rsidP="009C315B">
      <w:pPr>
        <w:rPr>
          <w:rFonts w:ascii="Calibri" w:hAnsi="Calibri" w:cs="Calibri"/>
        </w:rPr>
      </w:pPr>
    </w:p>
    <w:p w14:paraId="2E458DD5" w14:textId="401D093A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3D5EF886" w14:textId="77777777" w:rsidR="009C315B" w:rsidRPr="00BB32D4" w:rsidRDefault="009C315B" w:rsidP="009C315B">
      <w:pPr>
        <w:outlineLvl w:val="0"/>
        <w:rPr>
          <w:rFonts w:ascii="Calibri" w:hAnsi="Calibri" w:cs="Calibri"/>
        </w:rPr>
      </w:pPr>
    </w:p>
    <w:p w14:paraId="7F7105D7" w14:textId="77777777" w:rsidR="009C315B" w:rsidRPr="00BB32D4" w:rsidRDefault="009C315B" w:rsidP="009C315B">
      <w:pPr>
        <w:outlineLvl w:val="0"/>
        <w:rPr>
          <w:rFonts w:ascii="Calibri" w:hAnsi="Calibri" w:cs="Calibri"/>
        </w:rPr>
      </w:pPr>
    </w:p>
    <w:p w14:paraId="2DFA0F27" w14:textId="77777777" w:rsidR="009C315B" w:rsidRPr="00BB32D4" w:rsidRDefault="009C315B" w:rsidP="00E30820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drawing>
          <wp:anchor distT="0" distB="0" distL="114300" distR="114300" simplePos="0" relativeHeight="251696128" behindDoc="0" locked="0" layoutInCell="1" allowOverlap="1" wp14:anchorId="7C400C97" wp14:editId="402FE8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29657" cy="1664208"/>
            <wp:effectExtent l="0" t="0" r="0" b="12700"/>
            <wp:wrapSquare wrapText="bothSides"/>
            <wp:docPr id="3" name="Picture 3" descr="Slide_thumbnails/slid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de_thumbnails/slide_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7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 xml:space="preserve">8. Getting Rights Back </w:t>
      </w:r>
    </w:p>
    <w:p w14:paraId="6D24235B" w14:textId="77777777" w:rsidR="009C315B" w:rsidRPr="00BB32D4" w:rsidRDefault="009C315B" w:rsidP="009C315B">
      <w:pPr>
        <w:rPr>
          <w:rFonts w:ascii="Calibri" w:hAnsi="Calibri" w:cs="Calibri"/>
        </w:rPr>
      </w:pPr>
    </w:p>
    <w:p w14:paraId="1E6D523F" w14:textId="39A6A73C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62F8FBD9" w14:textId="77777777" w:rsidR="009C315B" w:rsidRPr="00BB32D4" w:rsidRDefault="009C315B" w:rsidP="009C315B">
      <w:pPr>
        <w:rPr>
          <w:rFonts w:ascii="Calibri" w:hAnsi="Calibri" w:cs="Calibri"/>
        </w:rPr>
      </w:pPr>
    </w:p>
    <w:p w14:paraId="04E2A02F" w14:textId="496A89E7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0527D137" w14:textId="77777777" w:rsidR="009C315B" w:rsidRPr="00BB32D4" w:rsidRDefault="009C315B" w:rsidP="009C315B">
      <w:pPr>
        <w:rPr>
          <w:rFonts w:ascii="Calibri" w:hAnsi="Calibri" w:cs="Calibri"/>
        </w:rPr>
      </w:pPr>
    </w:p>
    <w:p w14:paraId="6391EFEA" w14:textId="17394C58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70ADC20A" w14:textId="77777777" w:rsidR="009C315B" w:rsidRPr="00BB32D4" w:rsidRDefault="009C315B" w:rsidP="009C315B">
      <w:pPr>
        <w:rPr>
          <w:rFonts w:ascii="Calibri" w:hAnsi="Calibri" w:cs="Calibri"/>
        </w:rPr>
      </w:pPr>
    </w:p>
    <w:p w14:paraId="54F9F843" w14:textId="0C329541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14B5FB48" w14:textId="77777777" w:rsidR="009C315B" w:rsidRPr="00BB32D4" w:rsidRDefault="009C315B" w:rsidP="009C315B">
      <w:pPr>
        <w:rPr>
          <w:rFonts w:ascii="Calibri" w:hAnsi="Calibri" w:cs="Calibri"/>
        </w:rPr>
      </w:pPr>
    </w:p>
    <w:p w14:paraId="2475C3F0" w14:textId="0B948475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54EA8C4D" w14:textId="77777777" w:rsidR="009C315B" w:rsidRPr="00BB32D4" w:rsidRDefault="009C315B" w:rsidP="009C315B">
      <w:pPr>
        <w:rPr>
          <w:rFonts w:ascii="Calibri" w:hAnsi="Calibri" w:cs="Calibri"/>
        </w:rPr>
      </w:pPr>
    </w:p>
    <w:p w14:paraId="45155611" w14:textId="77777777" w:rsidR="009C315B" w:rsidRPr="00BB32D4" w:rsidRDefault="009C315B" w:rsidP="009C315B">
      <w:pPr>
        <w:rPr>
          <w:rFonts w:ascii="Calibri" w:hAnsi="Calibri" w:cs="Calibri"/>
        </w:rPr>
      </w:pPr>
    </w:p>
    <w:p w14:paraId="5E9399D3" w14:textId="77777777" w:rsidR="009C315B" w:rsidRPr="00BB32D4" w:rsidRDefault="009C315B" w:rsidP="00E30820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8ECDE27" wp14:editId="021332EC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2929657" cy="1664208"/>
            <wp:effectExtent l="0" t="0" r="0" b="12700"/>
            <wp:wrapSquare wrapText="bothSides"/>
            <wp:docPr id="4" name="Picture 4" descr="Slide_thumbnails/slid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e_thumbnails/slide_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7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9. Why Revert Rights?</w:t>
      </w:r>
    </w:p>
    <w:p w14:paraId="5F8110B6" w14:textId="77777777" w:rsidR="009C315B" w:rsidRPr="00BB32D4" w:rsidRDefault="009C315B" w:rsidP="009C315B">
      <w:pPr>
        <w:rPr>
          <w:rFonts w:ascii="Calibri" w:hAnsi="Calibri" w:cs="Calibri"/>
        </w:rPr>
      </w:pPr>
    </w:p>
    <w:p w14:paraId="756B06E2" w14:textId="296FF3D5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25F3F41B" w14:textId="77777777" w:rsidR="009C315B" w:rsidRPr="00BB32D4" w:rsidRDefault="009C315B" w:rsidP="009C315B">
      <w:pPr>
        <w:rPr>
          <w:rFonts w:ascii="Calibri" w:hAnsi="Calibri" w:cs="Calibri"/>
        </w:rPr>
      </w:pPr>
    </w:p>
    <w:p w14:paraId="1AE867C8" w14:textId="46EA0925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60E2316E" w14:textId="77777777" w:rsidR="009C315B" w:rsidRPr="00BB32D4" w:rsidRDefault="009C315B" w:rsidP="009C315B">
      <w:pPr>
        <w:rPr>
          <w:rFonts w:ascii="Calibri" w:hAnsi="Calibri" w:cs="Calibri"/>
        </w:rPr>
      </w:pPr>
    </w:p>
    <w:p w14:paraId="608F37A1" w14:textId="1B6DB752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71560030" w14:textId="77777777" w:rsidR="009C315B" w:rsidRPr="00BB32D4" w:rsidRDefault="009C315B" w:rsidP="009C315B">
      <w:pPr>
        <w:rPr>
          <w:rFonts w:ascii="Calibri" w:hAnsi="Calibri" w:cs="Calibri"/>
        </w:rPr>
      </w:pPr>
    </w:p>
    <w:p w14:paraId="0B523670" w14:textId="5B1E8753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6BFF2A0C" w14:textId="77777777" w:rsidR="009C315B" w:rsidRPr="00BB32D4" w:rsidRDefault="009C315B" w:rsidP="009C315B">
      <w:pPr>
        <w:rPr>
          <w:rFonts w:ascii="Calibri" w:hAnsi="Calibri" w:cs="Calibri"/>
        </w:rPr>
      </w:pPr>
    </w:p>
    <w:p w14:paraId="36FCF383" w14:textId="3D3A6062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2116CAD3" w14:textId="77777777" w:rsidR="009C315B" w:rsidRPr="00BB32D4" w:rsidRDefault="009C315B" w:rsidP="009C315B">
      <w:pPr>
        <w:outlineLvl w:val="0"/>
        <w:rPr>
          <w:rFonts w:ascii="Calibri" w:hAnsi="Calibri" w:cs="Calibri"/>
        </w:rPr>
      </w:pPr>
    </w:p>
    <w:p w14:paraId="7BB88470" w14:textId="77777777" w:rsidR="009C315B" w:rsidRPr="00BB32D4" w:rsidRDefault="009C315B" w:rsidP="009C315B">
      <w:pPr>
        <w:outlineLvl w:val="0"/>
        <w:rPr>
          <w:rFonts w:ascii="Calibri" w:hAnsi="Calibri" w:cs="Calibri"/>
        </w:rPr>
      </w:pPr>
    </w:p>
    <w:p w14:paraId="026FB927" w14:textId="77777777" w:rsidR="009C315B" w:rsidRPr="00BB32D4" w:rsidRDefault="009C315B" w:rsidP="00E30820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drawing>
          <wp:anchor distT="0" distB="0" distL="114300" distR="114300" simplePos="0" relativeHeight="251694080" behindDoc="0" locked="0" layoutInCell="1" allowOverlap="1" wp14:anchorId="3595366A" wp14:editId="385560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29657" cy="1664208"/>
            <wp:effectExtent l="0" t="0" r="0" b="12700"/>
            <wp:wrapSquare wrapText="bothSides"/>
            <wp:docPr id="5" name="Picture 5" descr="Slide_thumbnails/slid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de_thumbnails/slide_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7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10. The Case of the Missing Books</w:t>
      </w:r>
    </w:p>
    <w:p w14:paraId="131EBF00" w14:textId="77777777" w:rsidR="009C315B" w:rsidRPr="00BB32D4" w:rsidRDefault="009C315B" w:rsidP="009C315B">
      <w:pPr>
        <w:rPr>
          <w:rFonts w:ascii="Calibri" w:hAnsi="Calibri" w:cs="Calibri"/>
        </w:rPr>
      </w:pPr>
    </w:p>
    <w:p w14:paraId="1D920E77" w14:textId="52B1ADAF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07419CD6" w14:textId="77777777" w:rsidR="009C315B" w:rsidRPr="00BB32D4" w:rsidRDefault="009C315B" w:rsidP="009C315B">
      <w:pPr>
        <w:rPr>
          <w:rFonts w:ascii="Calibri" w:hAnsi="Calibri" w:cs="Calibri"/>
        </w:rPr>
      </w:pPr>
    </w:p>
    <w:p w14:paraId="7B2A7AA8" w14:textId="0560F363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27B072B9" w14:textId="77777777" w:rsidR="009C315B" w:rsidRPr="00BB32D4" w:rsidRDefault="009C315B" w:rsidP="009C315B">
      <w:pPr>
        <w:rPr>
          <w:rFonts w:ascii="Calibri" w:hAnsi="Calibri" w:cs="Calibri"/>
        </w:rPr>
      </w:pPr>
    </w:p>
    <w:p w14:paraId="372DE811" w14:textId="7365C426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772CAB3D" w14:textId="77777777" w:rsidR="009C315B" w:rsidRPr="00BB32D4" w:rsidRDefault="009C315B" w:rsidP="009C315B">
      <w:pPr>
        <w:rPr>
          <w:rFonts w:ascii="Calibri" w:hAnsi="Calibri" w:cs="Calibri"/>
        </w:rPr>
      </w:pPr>
    </w:p>
    <w:p w14:paraId="07B245EA" w14:textId="2222E5EF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5D30D422" w14:textId="77777777" w:rsidR="009C315B" w:rsidRPr="00BB32D4" w:rsidRDefault="009C315B" w:rsidP="009C315B">
      <w:pPr>
        <w:rPr>
          <w:rFonts w:ascii="Calibri" w:hAnsi="Calibri" w:cs="Calibri"/>
        </w:rPr>
      </w:pPr>
    </w:p>
    <w:p w14:paraId="35470A0C" w14:textId="2FDBCCAE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01594535" w14:textId="77777777" w:rsidR="009C315B" w:rsidRPr="00BB32D4" w:rsidRDefault="009C315B" w:rsidP="009C315B">
      <w:pPr>
        <w:outlineLvl w:val="0"/>
        <w:rPr>
          <w:rFonts w:ascii="Calibri" w:hAnsi="Calibri" w:cs="Calibri"/>
        </w:rPr>
      </w:pPr>
    </w:p>
    <w:p w14:paraId="58C0A35F" w14:textId="77777777" w:rsidR="009C315B" w:rsidRPr="00BB32D4" w:rsidRDefault="009C315B" w:rsidP="009C315B">
      <w:pPr>
        <w:outlineLvl w:val="0"/>
        <w:rPr>
          <w:rFonts w:ascii="Calibri" w:hAnsi="Calibri" w:cs="Calibri"/>
        </w:rPr>
      </w:pPr>
    </w:p>
    <w:p w14:paraId="7148584A" w14:textId="77777777" w:rsidR="009C315B" w:rsidRPr="00BB32D4" w:rsidRDefault="009C315B" w:rsidP="00E30820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drawing>
          <wp:anchor distT="0" distB="0" distL="114300" distR="114300" simplePos="0" relativeHeight="251693056" behindDoc="0" locked="0" layoutInCell="1" allowOverlap="1" wp14:anchorId="3E668646" wp14:editId="7E39FEF9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929657" cy="1664208"/>
            <wp:effectExtent l="0" t="0" r="0" b="12700"/>
            <wp:wrapSquare wrapText="bothSides"/>
            <wp:docPr id="6" name="Picture 6" descr="Slide_thumbnails/slid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de_thumbnails/slide_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7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11. Examples</w:t>
      </w:r>
    </w:p>
    <w:p w14:paraId="7F6FFFF2" w14:textId="77777777" w:rsidR="009C315B" w:rsidRPr="00BB32D4" w:rsidRDefault="009C315B" w:rsidP="009C315B">
      <w:pPr>
        <w:rPr>
          <w:rFonts w:ascii="Calibri" w:hAnsi="Calibri" w:cs="Calibri"/>
        </w:rPr>
      </w:pPr>
    </w:p>
    <w:p w14:paraId="06BAEADE" w14:textId="4973CD38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4BD0F52E" w14:textId="77777777" w:rsidR="009C315B" w:rsidRPr="00BB32D4" w:rsidRDefault="009C315B" w:rsidP="009C315B">
      <w:pPr>
        <w:rPr>
          <w:rFonts w:ascii="Calibri" w:hAnsi="Calibri" w:cs="Calibri"/>
        </w:rPr>
      </w:pPr>
    </w:p>
    <w:p w14:paraId="2A5AB7D6" w14:textId="7A94AD5D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754B4336" w14:textId="77777777" w:rsidR="009C315B" w:rsidRPr="00BB32D4" w:rsidRDefault="009C315B" w:rsidP="009C315B">
      <w:pPr>
        <w:rPr>
          <w:rFonts w:ascii="Calibri" w:hAnsi="Calibri" w:cs="Calibri"/>
        </w:rPr>
      </w:pPr>
    </w:p>
    <w:p w14:paraId="635E70D7" w14:textId="34CBC8B0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391BDC9F" w14:textId="77777777" w:rsidR="009C315B" w:rsidRPr="00BB32D4" w:rsidRDefault="009C315B" w:rsidP="009C315B">
      <w:pPr>
        <w:rPr>
          <w:rFonts w:ascii="Calibri" w:hAnsi="Calibri" w:cs="Calibri"/>
        </w:rPr>
      </w:pPr>
    </w:p>
    <w:p w14:paraId="7CEB848B" w14:textId="08DEE42E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7248BEF4" w14:textId="77777777" w:rsidR="009C315B" w:rsidRPr="00BB32D4" w:rsidRDefault="009C315B" w:rsidP="009C315B">
      <w:pPr>
        <w:rPr>
          <w:rFonts w:ascii="Calibri" w:hAnsi="Calibri" w:cs="Calibri"/>
        </w:rPr>
      </w:pPr>
    </w:p>
    <w:p w14:paraId="6BD29D96" w14:textId="69E45CD3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09F46294" w14:textId="77777777" w:rsidR="009C315B" w:rsidRPr="00BB32D4" w:rsidRDefault="009C315B" w:rsidP="009C315B">
      <w:pPr>
        <w:rPr>
          <w:rFonts w:ascii="Calibri" w:hAnsi="Calibri" w:cs="Calibri"/>
        </w:rPr>
      </w:pPr>
    </w:p>
    <w:p w14:paraId="7F768E92" w14:textId="77777777" w:rsidR="009C315B" w:rsidRPr="00BB32D4" w:rsidRDefault="009C315B" w:rsidP="009C315B">
      <w:pPr>
        <w:rPr>
          <w:rFonts w:ascii="Calibri" w:hAnsi="Calibri" w:cs="Calibri"/>
        </w:rPr>
      </w:pPr>
    </w:p>
    <w:p w14:paraId="024869D5" w14:textId="77777777" w:rsidR="009C315B" w:rsidRPr="00BB32D4" w:rsidRDefault="009C315B" w:rsidP="00E30820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1F7849B" wp14:editId="5FA6E2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29657" cy="1664208"/>
            <wp:effectExtent l="0" t="0" r="0" b="12700"/>
            <wp:wrapSquare wrapText="bothSides"/>
            <wp:docPr id="7" name="Picture 7" descr="Slide_thumbnails/slid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de_thumbnails/slide_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7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 xml:space="preserve">12. How to Revert Rights </w:t>
      </w:r>
    </w:p>
    <w:p w14:paraId="2F10CE59" w14:textId="77777777" w:rsidR="009C315B" w:rsidRPr="00BB32D4" w:rsidRDefault="009C315B" w:rsidP="009C315B">
      <w:pPr>
        <w:rPr>
          <w:rFonts w:ascii="Calibri" w:hAnsi="Calibri" w:cs="Calibri"/>
        </w:rPr>
      </w:pPr>
    </w:p>
    <w:p w14:paraId="32C8E821" w14:textId="777A22F9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607E0284" w14:textId="77777777" w:rsidR="009C315B" w:rsidRPr="00BB32D4" w:rsidRDefault="009C315B" w:rsidP="009C315B">
      <w:pPr>
        <w:rPr>
          <w:rFonts w:ascii="Calibri" w:hAnsi="Calibri" w:cs="Calibri"/>
        </w:rPr>
      </w:pPr>
    </w:p>
    <w:p w14:paraId="5D337B8F" w14:textId="239C9EF9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1B181596" w14:textId="77777777" w:rsidR="009C315B" w:rsidRPr="00BB32D4" w:rsidRDefault="009C315B" w:rsidP="009C315B">
      <w:pPr>
        <w:rPr>
          <w:rFonts w:ascii="Calibri" w:hAnsi="Calibri" w:cs="Calibri"/>
        </w:rPr>
      </w:pPr>
    </w:p>
    <w:p w14:paraId="0600DFE8" w14:textId="4A8B7B51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6A9A7489" w14:textId="77777777" w:rsidR="009C315B" w:rsidRPr="00BB32D4" w:rsidRDefault="009C315B" w:rsidP="009C315B">
      <w:pPr>
        <w:rPr>
          <w:rFonts w:ascii="Calibri" w:hAnsi="Calibri" w:cs="Calibri"/>
        </w:rPr>
      </w:pPr>
    </w:p>
    <w:p w14:paraId="4275A0E2" w14:textId="6406A97E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35A9D445" w14:textId="77777777" w:rsidR="009C315B" w:rsidRPr="00BB32D4" w:rsidRDefault="009C315B" w:rsidP="009C315B">
      <w:pPr>
        <w:rPr>
          <w:rFonts w:ascii="Calibri" w:hAnsi="Calibri" w:cs="Calibri"/>
        </w:rPr>
      </w:pPr>
    </w:p>
    <w:p w14:paraId="4F41308F" w14:textId="6EA12328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417BB46B" w14:textId="77777777" w:rsidR="009C315B" w:rsidRPr="00BB32D4" w:rsidRDefault="009C315B" w:rsidP="009C315B">
      <w:pPr>
        <w:rPr>
          <w:rFonts w:ascii="Calibri" w:hAnsi="Calibri" w:cs="Calibri"/>
        </w:rPr>
      </w:pPr>
    </w:p>
    <w:p w14:paraId="41C5552C" w14:textId="77777777" w:rsidR="009C315B" w:rsidRPr="00BB32D4" w:rsidRDefault="009C315B" w:rsidP="009C315B">
      <w:pPr>
        <w:rPr>
          <w:rFonts w:ascii="Calibri" w:hAnsi="Calibri" w:cs="Calibri"/>
        </w:rPr>
      </w:pPr>
    </w:p>
    <w:p w14:paraId="12F0C175" w14:textId="77777777" w:rsidR="009C315B" w:rsidRPr="00BB32D4" w:rsidRDefault="009C315B" w:rsidP="00E30820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drawing>
          <wp:anchor distT="0" distB="0" distL="114300" distR="114300" simplePos="0" relativeHeight="251691008" behindDoc="0" locked="0" layoutInCell="1" allowOverlap="1" wp14:anchorId="2047ACA9" wp14:editId="78B787D0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929657" cy="1664208"/>
            <wp:effectExtent l="0" t="0" r="0" b="12700"/>
            <wp:wrapSquare wrapText="bothSides"/>
            <wp:docPr id="8" name="Picture 8" descr="Slide_thumbnails/slid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de_thumbnails/slide_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7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13. Flowchart</w:t>
      </w:r>
    </w:p>
    <w:p w14:paraId="393A615F" w14:textId="77777777" w:rsidR="009C315B" w:rsidRPr="00BB32D4" w:rsidRDefault="009C315B" w:rsidP="009C315B">
      <w:pPr>
        <w:rPr>
          <w:rFonts w:ascii="Calibri" w:hAnsi="Calibri" w:cs="Calibri"/>
        </w:rPr>
      </w:pPr>
    </w:p>
    <w:p w14:paraId="0FB65860" w14:textId="37C56271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61690CB3" w14:textId="77777777" w:rsidR="009C315B" w:rsidRPr="00BB32D4" w:rsidRDefault="009C315B" w:rsidP="009C315B">
      <w:pPr>
        <w:rPr>
          <w:rFonts w:ascii="Calibri" w:hAnsi="Calibri" w:cs="Calibri"/>
        </w:rPr>
      </w:pPr>
    </w:p>
    <w:p w14:paraId="16192737" w14:textId="2A5E55B4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5E0229F1" w14:textId="77777777" w:rsidR="009C315B" w:rsidRPr="00BB32D4" w:rsidRDefault="009C315B" w:rsidP="009C315B">
      <w:pPr>
        <w:rPr>
          <w:rFonts w:ascii="Calibri" w:hAnsi="Calibri" w:cs="Calibri"/>
        </w:rPr>
      </w:pPr>
    </w:p>
    <w:p w14:paraId="140FEEE6" w14:textId="000AAD44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424CBA0F" w14:textId="77777777" w:rsidR="009C315B" w:rsidRPr="00BB32D4" w:rsidRDefault="009C315B" w:rsidP="009C315B">
      <w:pPr>
        <w:rPr>
          <w:rFonts w:ascii="Calibri" w:hAnsi="Calibri" w:cs="Calibri"/>
        </w:rPr>
      </w:pPr>
    </w:p>
    <w:p w14:paraId="148A9663" w14:textId="34A5B922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23B80BA3" w14:textId="77777777" w:rsidR="009C315B" w:rsidRPr="00BB32D4" w:rsidRDefault="009C315B" w:rsidP="009C315B">
      <w:pPr>
        <w:rPr>
          <w:rFonts w:ascii="Calibri" w:hAnsi="Calibri" w:cs="Calibri"/>
        </w:rPr>
      </w:pPr>
    </w:p>
    <w:p w14:paraId="66A3447A" w14:textId="54BC265E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2086FB7A" w14:textId="77777777" w:rsidR="009C315B" w:rsidRPr="00BB32D4" w:rsidRDefault="009C315B" w:rsidP="009C315B">
      <w:pPr>
        <w:rPr>
          <w:rFonts w:ascii="Calibri" w:hAnsi="Calibri" w:cs="Calibri"/>
        </w:rPr>
      </w:pPr>
    </w:p>
    <w:p w14:paraId="756A3429" w14:textId="77777777" w:rsidR="009C315B" w:rsidRPr="00BB32D4" w:rsidRDefault="009C315B" w:rsidP="009C315B">
      <w:pPr>
        <w:rPr>
          <w:rFonts w:ascii="Calibri" w:hAnsi="Calibri" w:cs="Calibri"/>
        </w:rPr>
      </w:pPr>
    </w:p>
    <w:p w14:paraId="065FF59F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drawing>
          <wp:anchor distT="0" distB="0" distL="114300" distR="114300" simplePos="0" relativeHeight="251689984" behindDoc="0" locked="0" layoutInCell="1" allowOverlap="1" wp14:anchorId="33E22E26" wp14:editId="07113DC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929657" cy="1664208"/>
            <wp:effectExtent l="0" t="0" r="0" b="12700"/>
            <wp:wrapSquare wrapText="bothSides"/>
            <wp:docPr id="9" name="Picture 9" descr="Slide_thumbnails/slide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de_thumbnails/slide_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7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14. Do You Need to Revert?</w:t>
      </w:r>
    </w:p>
    <w:p w14:paraId="2A5E7775" w14:textId="77777777" w:rsidR="009C315B" w:rsidRPr="00BB32D4" w:rsidRDefault="009C315B" w:rsidP="009C315B">
      <w:pPr>
        <w:rPr>
          <w:rFonts w:ascii="Calibri" w:hAnsi="Calibri" w:cs="Calibri"/>
        </w:rPr>
      </w:pPr>
    </w:p>
    <w:p w14:paraId="05197ACE" w14:textId="3E121B03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3D88E643" w14:textId="77777777" w:rsidR="009C315B" w:rsidRPr="00BB32D4" w:rsidRDefault="009C315B" w:rsidP="009C315B">
      <w:pPr>
        <w:rPr>
          <w:rFonts w:ascii="Calibri" w:hAnsi="Calibri" w:cs="Calibri"/>
        </w:rPr>
      </w:pPr>
    </w:p>
    <w:p w14:paraId="47F65F5F" w14:textId="57A31D6D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51B5A0D8" w14:textId="77777777" w:rsidR="009C315B" w:rsidRPr="00BB32D4" w:rsidRDefault="009C315B" w:rsidP="009C315B">
      <w:pPr>
        <w:rPr>
          <w:rFonts w:ascii="Calibri" w:hAnsi="Calibri" w:cs="Calibri"/>
        </w:rPr>
      </w:pPr>
    </w:p>
    <w:p w14:paraId="3FE8566F" w14:textId="27ACC88C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4F48C39B" w14:textId="77777777" w:rsidR="009C315B" w:rsidRPr="00BB32D4" w:rsidRDefault="009C315B" w:rsidP="009C315B">
      <w:pPr>
        <w:rPr>
          <w:rFonts w:ascii="Calibri" w:hAnsi="Calibri" w:cs="Calibri"/>
        </w:rPr>
      </w:pPr>
    </w:p>
    <w:p w14:paraId="3584DEA3" w14:textId="2A96768E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455DD813" w14:textId="77777777" w:rsidR="009C315B" w:rsidRPr="00BB32D4" w:rsidRDefault="009C315B" w:rsidP="009C315B">
      <w:pPr>
        <w:rPr>
          <w:rFonts w:ascii="Calibri" w:hAnsi="Calibri" w:cs="Calibri"/>
        </w:rPr>
      </w:pPr>
    </w:p>
    <w:p w14:paraId="3C3727F8" w14:textId="694EFB4D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2B05317B" w14:textId="77777777" w:rsidR="009C315B" w:rsidRPr="00BB32D4" w:rsidRDefault="009C315B" w:rsidP="009C315B">
      <w:pPr>
        <w:rPr>
          <w:rFonts w:ascii="Calibri" w:hAnsi="Calibri" w:cs="Calibri"/>
        </w:rPr>
      </w:pPr>
    </w:p>
    <w:p w14:paraId="0148141A" w14:textId="77777777" w:rsidR="009C315B" w:rsidRPr="00BB32D4" w:rsidRDefault="009C315B" w:rsidP="009C315B">
      <w:pPr>
        <w:rPr>
          <w:rFonts w:ascii="Calibri" w:hAnsi="Calibri" w:cs="Calibri"/>
        </w:rPr>
      </w:pPr>
    </w:p>
    <w:p w14:paraId="4537E9CF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B7AAF57" wp14:editId="6CA5661C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2929657" cy="1664208"/>
            <wp:effectExtent l="0" t="0" r="0" b="12700"/>
            <wp:wrapSquare wrapText="bothSides"/>
            <wp:docPr id="15" name="Picture 15" descr="Slide_thumbnails/slide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de_thumbnails/slide_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7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15. Martin Maritime</w:t>
      </w:r>
    </w:p>
    <w:p w14:paraId="0D11852B" w14:textId="77777777" w:rsidR="009C315B" w:rsidRPr="00BB32D4" w:rsidRDefault="009C315B" w:rsidP="009C315B">
      <w:pPr>
        <w:rPr>
          <w:rFonts w:ascii="Calibri" w:hAnsi="Calibri" w:cs="Calibri"/>
        </w:rPr>
      </w:pPr>
    </w:p>
    <w:p w14:paraId="742E6ED3" w14:textId="695F9D93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345E9B4D" w14:textId="77777777" w:rsidR="009C315B" w:rsidRPr="00BB32D4" w:rsidRDefault="009C315B" w:rsidP="009C315B">
      <w:pPr>
        <w:rPr>
          <w:rFonts w:ascii="Calibri" w:hAnsi="Calibri" w:cs="Calibri"/>
        </w:rPr>
      </w:pPr>
    </w:p>
    <w:p w14:paraId="2C789C2F" w14:textId="1A301910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2A0C8E4B" w14:textId="77777777" w:rsidR="009C315B" w:rsidRPr="00BB32D4" w:rsidRDefault="009C315B" w:rsidP="009C315B">
      <w:pPr>
        <w:rPr>
          <w:rFonts w:ascii="Calibri" w:hAnsi="Calibri" w:cs="Calibri"/>
        </w:rPr>
      </w:pPr>
    </w:p>
    <w:p w14:paraId="3EBB9735" w14:textId="52296C64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3DA49C6D" w14:textId="77777777" w:rsidR="009C315B" w:rsidRPr="00BB32D4" w:rsidRDefault="009C315B" w:rsidP="009C315B">
      <w:pPr>
        <w:rPr>
          <w:rFonts w:ascii="Calibri" w:hAnsi="Calibri" w:cs="Calibri"/>
        </w:rPr>
      </w:pPr>
    </w:p>
    <w:p w14:paraId="6F11E912" w14:textId="09B72595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1D2751D3" w14:textId="77777777" w:rsidR="009C315B" w:rsidRPr="00BB32D4" w:rsidRDefault="009C315B" w:rsidP="009C315B">
      <w:pPr>
        <w:rPr>
          <w:rFonts w:ascii="Calibri" w:hAnsi="Calibri" w:cs="Calibri"/>
        </w:rPr>
      </w:pPr>
    </w:p>
    <w:p w14:paraId="087ACFEA" w14:textId="59A0D278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6A8709B0" w14:textId="77777777" w:rsidR="009C315B" w:rsidRPr="00BB32D4" w:rsidRDefault="009C315B" w:rsidP="009C315B">
      <w:pPr>
        <w:outlineLvl w:val="0"/>
        <w:rPr>
          <w:rFonts w:ascii="Calibri" w:hAnsi="Calibri" w:cs="Calibri"/>
        </w:rPr>
      </w:pPr>
    </w:p>
    <w:p w14:paraId="160BB163" w14:textId="77777777" w:rsidR="009C315B" w:rsidRPr="00BB32D4" w:rsidRDefault="009C315B" w:rsidP="009C315B">
      <w:pPr>
        <w:outlineLvl w:val="0"/>
        <w:rPr>
          <w:rFonts w:ascii="Calibri" w:hAnsi="Calibri" w:cs="Calibri"/>
        </w:rPr>
      </w:pPr>
    </w:p>
    <w:p w14:paraId="598BA24B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drawing>
          <wp:anchor distT="0" distB="0" distL="114300" distR="114300" simplePos="0" relativeHeight="251687936" behindDoc="0" locked="0" layoutInCell="1" allowOverlap="1" wp14:anchorId="204B2148" wp14:editId="7D488A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29657" cy="1664208"/>
            <wp:effectExtent l="0" t="0" r="0" b="12700"/>
            <wp:wrapSquare wrapText="bothSides"/>
            <wp:docPr id="16" name="Picture 16" descr="Slide_thumbnails/slid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de_thumbnails/slide_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7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16. Flowchart</w:t>
      </w:r>
    </w:p>
    <w:p w14:paraId="5CDDECAA" w14:textId="77777777" w:rsidR="009C315B" w:rsidRPr="00BB32D4" w:rsidRDefault="009C315B" w:rsidP="009C315B">
      <w:pPr>
        <w:rPr>
          <w:rFonts w:ascii="Calibri" w:hAnsi="Calibri" w:cs="Calibri"/>
        </w:rPr>
      </w:pPr>
    </w:p>
    <w:p w14:paraId="48CD124B" w14:textId="3CF00EDE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7E43AD98" w14:textId="77777777" w:rsidR="009C315B" w:rsidRPr="00BB32D4" w:rsidRDefault="009C315B" w:rsidP="009C315B">
      <w:pPr>
        <w:rPr>
          <w:rFonts w:ascii="Calibri" w:hAnsi="Calibri" w:cs="Calibri"/>
        </w:rPr>
      </w:pPr>
    </w:p>
    <w:p w14:paraId="0567A512" w14:textId="3913CCA8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743458F6" w14:textId="77777777" w:rsidR="009C315B" w:rsidRPr="00BB32D4" w:rsidRDefault="009C315B" w:rsidP="009C315B">
      <w:pPr>
        <w:rPr>
          <w:rFonts w:ascii="Calibri" w:hAnsi="Calibri" w:cs="Calibri"/>
        </w:rPr>
      </w:pPr>
    </w:p>
    <w:p w14:paraId="1745C2C4" w14:textId="322E6635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6A4D942B" w14:textId="77777777" w:rsidR="009C315B" w:rsidRPr="00BB32D4" w:rsidRDefault="009C315B" w:rsidP="009C315B">
      <w:pPr>
        <w:rPr>
          <w:rFonts w:ascii="Calibri" w:hAnsi="Calibri" w:cs="Calibri"/>
        </w:rPr>
      </w:pPr>
    </w:p>
    <w:p w14:paraId="3D3A33F3" w14:textId="1D8FD6C1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7CE7D48E" w14:textId="77777777" w:rsidR="009C315B" w:rsidRPr="00BB32D4" w:rsidRDefault="009C315B" w:rsidP="009C315B">
      <w:pPr>
        <w:rPr>
          <w:rFonts w:ascii="Calibri" w:hAnsi="Calibri" w:cs="Calibri"/>
        </w:rPr>
      </w:pPr>
    </w:p>
    <w:p w14:paraId="64D23F46" w14:textId="142D0119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70D24BA6" w14:textId="77777777" w:rsidR="009C315B" w:rsidRPr="00BB32D4" w:rsidRDefault="009C315B" w:rsidP="009C315B">
      <w:pPr>
        <w:rPr>
          <w:rFonts w:ascii="Calibri" w:hAnsi="Calibri" w:cs="Calibri"/>
        </w:rPr>
      </w:pPr>
    </w:p>
    <w:p w14:paraId="4EAD1CBC" w14:textId="77777777" w:rsidR="009C315B" w:rsidRPr="00BB32D4" w:rsidRDefault="009C315B" w:rsidP="009C315B">
      <w:pPr>
        <w:rPr>
          <w:rFonts w:ascii="Calibri" w:hAnsi="Calibri" w:cs="Calibri"/>
        </w:rPr>
      </w:pPr>
    </w:p>
    <w:p w14:paraId="623434D5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drawing>
          <wp:anchor distT="0" distB="0" distL="114300" distR="114300" simplePos="0" relativeHeight="251686912" behindDoc="0" locked="0" layoutInCell="1" allowOverlap="1" wp14:anchorId="62EB4F9F" wp14:editId="785A797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929657" cy="1664208"/>
            <wp:effectExtent l="0" t="0" r="0" b="12700"/>
            <wp:wrapSquare wrapText="bothSides"/>
            <wp:docPr id="17" name="Picture 17" descr="Slide_thumbnails/slid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lide_thumbnails/slide_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7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17. Flowchart</w:t>
      </w:r>
    </w:p>
    <w:p w14:paraId="07DBB5BC" w14:textId="77777777" w:rsidR="009C315B" w:rsidRPr="00BB32D4" w:rsidRDefault="009C315B" w:rsidP="009C315B">
      <w:pPr>
        <w:rPr>
          <w:rFonts w:ascii="Calibri" w:hAnsi="Calibri" w:cs="Calibri"/>
        </w:rPr>
      </w:pPr>
    </w:p>
    <w:p w14:paraId="12D7A56C" w14:textId="28B623A0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75F1D595" w14:textId="77777777" w:rsidR="009C315B" w:rsidRPr="00BB32D4" w:rsidRDefault="009C315B" w:rsidP="009C315B">
      <w:pPr>
        <w:rPr>
          <w:rFonts w:ascii="Calibri" w:hAnsi="Calibri" w:cs="Calibri"/>
        </w:rPr>
      </w:pPr>
    </w:p>
    <w:p w14:paraId="599B9B8E" w14:textId="6E817EAC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41AB7C1D" w14:textId="77777777" w:rsidR="009C315B" w:rsidRPr="00BB32D4" w:rsidRDefault="009C315B" w:rsidP="009C315B">
      <w:pPr>
        <w:rPr>
          <w:rFonts w:ascii="Calibri" w:hAnsi="Calibri" w:cs="Calibri"/>
        </w:rPr>
      </w:pPr>
    </w:p>
    <w:p w14:paraId="6AC54318" w14:textId="78E58C9C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2CABD267" w14:textId="77777777" w:rsidR="009C315B" w:rsidRPr="00BB32D4" w:rsidRDefault="009C315B" w:rsidP="009C315B">
      <w:pPr>
        <w:rPr>
          <w:rFonts w:ascii="Calibri" w:hAnsi="Calibri" w:cs="Calibri"/>
        </w:rPr>
      </w:pPr>
    </w:p>
    <w:p w14:paraId="56B3756F" w14:textId="70556275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3DAD101F" w14:textId="77777777" w:rsidR="009C315B" w:rsidRPr="00BB32D4" w:rsidRDefault="009C315B" w:rsidP="009C315B">
      <w:pPr>
        <w:rPr>
          <w:rFonts w:ascii="Calibri" w:hAnsi="Calibri" w:cs="Calibri"/>
        </w:rPr>
      </w:pPr>
    </w:p>
    <w:p w14:paraId="33504536" w14:textId="16AF1E37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297BFB31" w14:textId="77777777" w:rsidR="009C315B" w:rsidRPr="00BB32D4" w:rsidRDefault="009C315B" w:rsidP="009C315B">
      <w:pPr>
        <w:rPr>
          <w:rFonts w:ascii="Calibri" w:hAnsi="Calibri" w:cs="Calibri"/>
        </w:rPr>
      </w:pPr>
    </w:p>
    <w:p w14:paraId="146040B9" w14:textId="77777777" w:rsidR="009C315B" w:rsidRPr="00BB32D4" w:rsidRDefault="009C315B" w:rsidP="009C315B">
      <w:pPr>
        <w:rPr>
          <w:rFonts w:ascii="Calibri" w:hAnsi="Calibri" w:cs="Calibri"/>
        </w:rPr>
      </w:pPr>
    </w:p>
    <w:p w14:paraId="4B9FBC58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1F31AAE" wp14:editId="26536B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29657" cy="1664208"/>
            <wp:effectExtent l="0" t="0" r="0" b="12700"/>
            <wp:wrapSquare wrapText="bothSides"/>
            <wp:docPr id="18" name="Picture 18" descr="Slide_thumbnails/slide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de_thumbnails/slide_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7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 xml:space="preserve">18. The Lowdown on Reversion Clauses </w:t>
      </w:r>
    </w:p>
    <w:p w14:paraId="4A094C37" w14:textId="77777777" w:rsidR="009C315B" w:rsidRPr="00BB32D4" w:rsidRDefault="009C315B" w:rsidP="009C315B">
      <w:pPr>
        <w:rPr>
          <w:rFonts w:ascii="Calibri" w:hAnsi="Calibri" w:cs="Calibri"/>
        </w:rPr>
      </w:pPr>
    </w:p>
    <w:p w14:paraId="61BDC86C" w14:textId="62B2B58F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48BECD65" w14:textId="77777777" w:rsidR="009C315B" w:rsidRPr="00BB32D4" w:rsidRDefault="009C315B" w:rsidP="009C315B">
      <w:pPr>
        <w:rPr>
          <w:rFonts w:ascii="Calibri" w:hAnsi="Calibri" w:cs="Calibri"/>
        </w:rPr>
      </w:pPr>
    </w:p>
    <w:p w14:paraId="5ADA86B0" w14:textId="3B004D88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0C6DF677" w14:textId="77777777" w:rsidR="009C315B" w:rsidRPr="00BB32D4" w:rsidRDefault="009C315B" w:rsidP="009C315B">
      <w:pPr>
        <w:rPr>
          <w:rFonts w:ascii="Calibri" w:hAnsi="Calibri" w:cs="Calibri"/>
        </w:rPr>
      </w:pPr>
    </w:p>
    <w:p w14:paraId="7194F59D" w14:textId="5A48EEDC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7A9F85B0" w14:textId="77777777" w:rsidR="009C315B" w:rsidRPr="00BB32D4" w:rsidRDefault="009C315B" w:rsidP="009C315B">
      <w:pPr>
        <w:rPr>
          <w:rFonts w:ascii="Calibri" w:hAnsi="Calibri" w:cs="Calibri"/>
        </w:rPr>
      </w:pPr>
    </w:p>
    <w:p w14:paraId="54D8A24E" w14:textId="07837C6C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15D75D6F" w14:textId="77777777" w:rsidR="009C315B" w:rsidRPr="00BB32D4" w:rsidRDefault="009C315B" w:rsidP="009C315B">
      <w:pPr>
        <w:rPr>
          <w:rFonts w:ascii="Calibri" w:hAnsi="Calibri" w:cs="Calibri"/>
        </w:rPr>
      </w:pPr>
    </w:p>
    <w:p w14:paraId="02282FAA" w14:textId="5726D342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5AB9330B" w14:textId="77777777" w:rsidR="009C315B" w:rsidRPr="00BB32D4" w:rsidRDefault="009C315B" w:rsidP="009C315B">
      <w:pPr>
        <w:outlineLvl w:val="0"/>
        <w:rPr>
          <w:rFonts w:ascii="Calibri" w:hAnsi="Calibri" w:cs="Calibri"/>
        </w:rPr>
      </w:pPr>
    </w:p>
    <w:p w14:paraId="0DE8263C" w14:textId="77777777" w:rsidR="009C315B" w:rsidRPr="00BB32D4" w:rsidRDefault="009C315B" w:rsidP="009C315B">
      <w:pPr>
        <w:outlineLvl w:val="0"/>
        <w:rPr>
          <w:rFonts w:ascii="Calibri" w:hAnsi="Calibri" w:cs="Calibri"/>
        </w:rPr>
      </w:pPr>
    </w:p>
    <w:p w14:paraId="1E0F923B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drawing>
          <wp:anchor distT="0" distB="0" distL="114300" distR="114300" simplePos="0" relativeHeight="251684864" behindDoc="0" locked="0" layoutInCell="1" allowOverlap="1" wp14:anchorId="695531AA" wp14:editId="045F44B7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929657" cy="1664208"/>
            <wp:effectExtent l="0" t="0" r="0" b="12700"/>
            <wp:wrapSquare wrapText="bothSides"/>
            <wp:docPr id="19" name="Picture 19" descr="Slide_thumbnails/slide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ide_thumbnails/slide_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7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19. Sample Reversion Clause #1</w:t>
      </w:r>
    </w:p>
    <w:p w14:paraId="5669B162" w14:textId="77777777" w:rsidR="009C315B" w:rsidRPr="00BB32D4" w:rsidRDefault="009C315B" w:rsidP="009C315B">
      <w:pPr>
        <w:rPr>
          <w:rFonts w:ascii="Calibri" w:hAnsi="Calibri" w:cs="Calibri"/>
        </w:rPr>
      </w:pPr>
    </w:p>
    <w:p w14:paraId="2FC6CF2D" w14:textId="7BDC9B19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7906AB44" w14:textId="77777777" w:rsidR="009C315B" w:rsidRPr="00BB32D4" w:rsidRDefault="009C315B" w:rsidP="009C315B">
      <w:pPr>
        <w:rPr>
          <w:rFonts w:ascii="Calibri" w:hAnsi="Calibri" w:cs="Calibri"/>
        </w:rPr>
      </w:pPr>
    </w:p>
    <w:p w14:paraId="0FE53935" w14:textId="0D9730F8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67D05023" w14:textId="77777777" w:rsidR="009C315B" w:rsidRPr="00BB32D4" w:rsidRDefault="009C315B" w:rsidP="009C315B">
      <w:pPr>
        <w:rPr>
          <w:rFonts w:ascii="Calibri" w:hAnsi="Calibri" w:cs="Calibri"/>
        </w:rPr>
      </w:pPr>
    </w:p>
    <w:p w14:paraId="3D9F3D29" w14:textId="1F18984B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20FA1DB2" w14:textId="77777777" w:rsidR="009C315B" w:rsidRPr="00BB32D4" w:rsidRDefault="009C315B" w:rsidP="009C315B">
      <w:pPr>
        <w:rPr>
          <w:rFonts w:ascii="Calibri" w:hAnsi="Calibri" w:cs="Calibri"/>
        </w:rPr>
      </w:pPr>
    </w:p>
    <w:p w14:paraId="3651FA4D" w14:textId="439AA77F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01FC1E23" w14:textId="77777777" w:rsidR="009C315B" w:rsidRPr="00BB32D4" w:rsidRDefault="009C315B" w:rsidP="009C315B">
      <w:pPr>
        <w:rPr>
          <w:rFonts w:ascii="Calibri" w:hAnsi="Calibri" w:cs="Calibri"/>
        </w:rPr>
      </w:pPr>
    </w:p>
    <w:p w14:paraId="401CE71A" w14:textId="7CEC1A05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2FDAA7BE" w14:textId="77777777" w:rsidR="009C315B" w:rsidRPr="00BB32D4" w:rsidRDefault="009C315B" w:rsidP="009C315B">
      <w:pPr>
        <w:rPr>
          <w:rFonts w:ascii="Calibri" w:hAnsi="Calibri" w:cs="Calibri"/>
        </w:rPr>
      </w:pPr>
    </w:p>
    <w:p w14:paraId="7261DF97" w14:textId="77777777" w:rsidR="009C315B" w:rsidRPr="00BB32D4" w:rsidRDefault="009C315B" w:rsidP="009C315B">
      <w:pPr>
        <w:rPr>
          <w:rFonts w:ascii="Calibri" w:hAnsi="Calibri" w:cs="Calibri"/>
        </w:rPr>
      </w:pPr>
    </w:p>
    <w:p w14:paraId="2FCB8D35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drawing>
          <wp:anchor distT="0" distB="0" distL="114300" distR="114300" simplePos="0" relativeHeight="251683840" behindDoc="0" locked="0" layoutInCell="1" allowOverlap="1" wp14:anchorId="55DBE0EB" wp14:editId="6F5079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29657" cy="1664208"/>
            <wp:effectExtent l="0" t="0" r="0" b="12700"/>
            <wp:wrapSquare wrapText="bothSides"/>
            <wp:docPr id="20" name="Picture 20" descr="Slide_thumbnails/slide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ide_thumbnails/slide_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7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20. Sample Reversion Clause #2</w:t>
      </w:r>
    </w:p>
    <w:p w14:paraId="2EF4ECB7" w14:textId="77777777" w:rsidR="009C315B" w:rsidRPr="00BB32D4" w:rsidRDefault="009C315B" w:rsidP="009C315B">
      <w:pPr>
        <w:rPr>
          <w:rFonts w:ascii="Calibri" w:hAnsi="Calibri" w:cs="Calibri"/>
        </w:rPr>
      </w:pPr>
    </w:p>
    <w:p w14:paraId="052A06BF" w14:textId="2EDE6745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38516DD5" w14:textId="77777777" w:rsidR="009C315B" w:rsidRPr="00BB32D4" w:rsidRDefault="009C315B" w:rsidP="009C315B">
      <w:pPr>
        <w:rPr>
          <w:rFonts w:ascii="Calibri" w:hAnsi="Calibri" w:cs="Calibri"/>
        </w:rPr>
      </w:pPr>
    </w:p>
    <w:p w14:paraId="26EF50CF" w14:textId="252C8DBF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45FBD32A" w14:textId="77777777" w:rsidR="009C315B" w:rsidRPr="00BB32D4" w:rsidRDefault="009C315B" w:rsidP="009C315B">
      <w:pPr>
        <w:rPr>
          <w:rFonts w:ascii="Calibri" w:hAnsi="Calibri" w:cs="Calibri"/>
        </w:rPr>
      </w:pPr>
    </w:p>
    <w:p w14:paraId="68E0D469" w14:textId="39469D65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1441BE67" w14:textId="77777777" w:rsidR="009C315B" w:rsidRPr="00BB32D4" w:rsidRDefault="009C315B" w:rsidP="009C315B">
      <w:pPr>
        <w:rPr>
          <w:rFonts w:ascii="Calibri" w:hAnsi="Calibri" w:cs="Calibri"/>
        </w:rPr>
      </w:pPr>
    </w:p>
    <w:p w14:paraId="39322B5E" w14:textId="5C22E4F8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54B68698" w14:textId="77777777" w:rsidR="009C315B" w:rsidRPr="00BB32D4" w:rsidRDefault="009C315B" w:rsidP="009C315B">
      <w:pPr>
        <w:rPr>
          <w:rFonts w:ascii="Calibri" w:hAnsi="Calibri" w:cs="Calibri"/>
        </w:rPr>
      </w:pPr>
    </w:p>
    <w:p w14:paraId="79566010" w14:textId="41B6E98B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01B046C5" w14:textId="77777777" w:rsidR="009C315B" w:rsidRPr="00BB32D4" w:rsidRDefault="009C315B" w:rsidP="009C315B">
      <w:pPr>
        <w:rPr>
          <w:rFonts w:ascii="Calibri" w:hAnsi="Calibri" w:cs="Calibri"/>
        </w:rPr>
      </w:pPr>
    </w:p>
    <w:p w14:paraId="629797E8" w14:textId="77777777" w:rsidR="009C315B" w:rsidRPr="00BB32D4" w:rsidRDefault="009C315B" w:rsidP="009C315B">
      <w:pPr>
        <w:rPr>
          <w:rFonts w:ascii="Calibri" w:hAnsi="Calibri" w:cs="Calibri"/>
        </w:rPr>
      </w:pPr>
    </w:p>
    <w:p w14:paraId="6CAB7CCB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D4A6852" wp14:editId="2A90FA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29657" cy="1664208"/>
            <wp:effectExtent l="0" t="0" r="0" b="12700"/>
            <wp:wrapSquare wrapText="bothSides"/>
            <wp:docPr id="21" name="Picture 21" descr="Slide_thumbnails/slide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ide_thumbnails/slide_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7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21. Flowchart</w:t>
      </w:r>
    </w:p>
    <w:p w14:paraId="09DF5C9A" w14:textId="77777777" w:rsidR="009C315B" w:rsidRPr="00BB32D4" w:rsidRDefault="009C315B" w:rsidP="009C315B">
      <w:pPr>
        <w:rPr>
          <w:rFonts w:ascii="Calibri" w:hAnsi="Calibri" w:cs="Calibri"/>
        </w:rPr>
      </w:pPr>
    </w:p>
    <w:p w14:paraId="58F0464D" w14:textId="2C7CCAEB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14C5E752" w14:textId="77777777" w:rsidR="009C315B" w:rsidRPr="00BB32D4" w:rsidRDefault="009C315B" w:rsidP="009C315B">
      <w:pPr>
        <w:rPr>
          <w:rFonts w:ascii="Calibri" w:hAnsi="Calibri" w:cs="Calibri"/>
        </w:rPr>
      </w:pPr>
    </w:p>
    <w:p w14:paraId="0747E51F" w14:textId="4A81759C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6C2D8FCE" w14:textId="77777777" w:rsidR="009C315B" w:rsidRPr="00BB32D4" w:rsidRDefault="009C315B" w:rsidP="009C315B">
      <w:pPr>
        <w:rPr>
          <w:rFonts w:ascii="Calibri" w:hAnsi="Calibri" w:cs="Calibri"/>
        </w:rPr>
      </w:pPr>
    </w:p>
    <w:p w14:paraId="2AF2BEDC" w14:textId="6389AC26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3D90BC7D" w14:textId="77777777" w:rsidR="009C315B" w:rsidRPr="00BB32D4" w:rsidRDefault="009C315B" w:rsidP="009C315B">
      <w:pPr>
        <w:rPr>
          <w:rFonts w:ascii="Calibri" w:hAnsi="Calibri" w:cs="Calibri"/>
        </w:rPr>
      </w:pPr>
    </w:p>
    <w:p w14:paraId="749BD495" w14:textId="339E1CC6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19375BC8" w14:textId="77777777" w:rsidR="009C315B" w:rsidRPr="00BB32D4" w:rsidRDefault="009C315B" w:rsidP="009C315B">
      <w:pPr>
        <w:rPr>
          <w:rFonts w:ascii="Calibri" w:hAnsi="Calibri" w:cs="Calibri"/>
        </w:rPr>
      </w:pPr>
    </w:p>
    <w:p w14:paraId="7BC8C0AC" w14:textId="53C2B224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5F948F74" w14:textId="77777777" w:rsidR="009C315B" w:rsidRPr="00BB32D4" w:rsidRDefault="009C315B" w:rsidP="009C315B">
      <w:pPr>
        <w:outlineLvl w:val="0"/>
        <w:rPr>
          <w:rFonts w:ascii="Calibri" w:hAnsi="Calibri" w:cs="Calibri"/>
        </w:rPr>
      </w:pPr>
    </w:p>
    <w:p w14:paraId="212A3F1B" w14:textId="77777777" w:rsidR="009C315B" w:rsidRPr="00BB32D4" w:rsidRDefault="009C315B" w:rsidP="009C315B">
      <w:pPr>
        <w:outlineLvl w:val="0"/>
        <w:rPr>
          <w:rFonts w:ascii="Calibri" w:hAnsi="Calibri" w:cs="Calibri"/>
        </w:rPr>
      </w:pPr>
    </w:p>
    <w:p w14:paraId="6150307A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drawing>
          <wp:anchor distT="0" distB="0" distL="114300" distR="114300" simplePos="0" relativeHeight="251681792" behindDoc="0" locked="0" layoutInCell="1" allowOverlap="1" wp14:anchorId="16EB375F" wp14:editId="58B8054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929657" cy="1664208"/>
            <wp:effectExtent l="0" t="0" r="0" b="12700"/>
            <wp:wrapSquare wrapText="bothSides"/>
            <wp:docPr id="22" name="Picture 22" descr="Slide_thumbnails/slide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de_thumbnails/slide_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7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22. Sybil Soothsayer</w:t>
      </w:r>
    </w:p>
    <w:p w14:paraId="5C60A244" w14:textId="77777777" w:rsidR="009C315B" w:rsidRPr="00BB32D4" w:rsidRDefault="009C315B" w:rsidP="009C315B">
      <w:pPr>
        <w:rPr>
          <w:rFonts w:ascii="Calibri" w:hAnsi="Calibri" w:cs="Calibri"/>
        </w:rPr>
      </w:pPr>
    </w:p>
    <w:p w14:paraId="023E04C4" w14:textId="794BA300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2049828F" w14:textId="77777777" w:rsidR="009C315B" w:rsidRPr="00BB32D4" w:rsidRDefault="009C315B" w:rsidP="009C315B">
      <w:pPr>
        <w:rPr>
          <w:rFonts w:ascii="Calibri" w:hAnsi="Calibri" w:cs="Calibri"/>
        </w:rPr>
      </w:pPr>
    </w:p>
    <w:p w14:paraId="3F227A00" w14:textId="65B92D9C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28AF1882" w14:textId="77777777" w:rsidR="009C315B" w:rsidRPr="00BB32D4" w:rsidRDefault="009C315B" w:rsidP="009C315B">
      <w:pPr>
        <w:rPr>
          <w:rFonts w:ascii="Calibri" w:hAnsi="Calibri" w:cs="Calibri"/>
        </w:rPr>
      </w:pPr>
    </w:p>
    <w:p w14:paraId="604C0A24" w14:textId="0C17A832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602DFBE4" w14:textId="77777777" w:rsidR="009C315B" w:rsidRPr="00BB32D4" w:rsidRDefault="009C315B" w:rsidP="009C315B">
      <w:pPr>
        <w:rPr>
          <w:rFonts w:ascii="Calibri" w:hAnsi="Calibri" w:cs="Calibri"/>
        </w:rPr>
      </w:pPr>
    </w:p>
    <w:p w14:paraId="5F253A7C" w14:textId="029C3692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32418D07" w14:textId="77777777" w:rsidR="009C315B" w:rsidRPr="00BB32D4" w:rsidRDefault="009C315B" w:rsidP="009C315B">
      <w:pPr>
        <w:rPr>
          <w:rFonts w:ascii="Calibri" w:hAnsi="Calibri" w:cs="Calibri"/>
        </w:rPr>
      </w:pPr>
    </w:p>
    <w:p w14:paraId="17CC0130" w14:textId="3DE63F8E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08565865" w14:textId="77777777" w:rsidR="009C315B" w:rsidRPr="00BB32D4" w:rsidRDefault="009C315B" w:rsidP="009C315B">
      <w:pPr>
        <w:rPr>
          <w:rFonts w:ascii="Calibri" w:hAnsi="Calibri" w:cs="Calibri"/>
        </w:rPr>
      </w:pPr>
    </w:p>
    <w:p w14:paraId="7389D8E1" w14:textId="77777777" w:rsidR="009C315B" w:rsidRPr="00BB32D4" w:rsidRDefault="009C315B" w:rsidP="009C315B">
      <w:pPr>
        <w:rPr>
          <w:rFonts w:ascii="Calibri" w:hAnsi="Calibri" w:cs="Calibri"/>
        </w:rPr>
      </w:pPr>
    </w:p>
    <w:p w14:paraId="0A5226CE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drawing>
          <wp:anchor distT="0" distB="0" distL="114300" distR="114300" simplePos="0" relativeHeight="251680768" behindDoc="0" locked="0" layoutInCell="1" allowOverlap="1" wp14:anchorId="26AFB031" wp14:editId="3D0706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29657" cy="1664208"/>
            <wp:effectExtent l="0" t="0" r="0" b="12700"/>
            <wp:wrapSquare wrapText="bothSides"/>
            <wp:docPr id="23" name="Picture 23" descr="Slide_thumbnails/slide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lide_thumbnails/slide_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7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 xml:space="preserve">23. Exercising a Reversion Clause </w:t>
      </w:r>
    </w:p>
    <w:p w14:paraId="0CA75214" w14:textId="77777777" w:rsidR="009C315B" w:rsidRPr="00BB32D4" w:rsidRDefault="009C315B" w:rsidP="009C315B">
      <w:pPr>
        <w:rPr>
          <w:rFonts w:ascii="Calibri" w:hAnsi="Calibri" w:cs="Calibri"/>
        </w:rPr>
      </w:pPr>
    </w:p>
    <w:p w14:paraId="0A04874F" w14:textId="1B35BA7F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6AC7A475" w14:textId="77777777" w:rsidR="009C315B" w:rsidRPr="00BB32D4" w:rsidRDefault="009C315B" w:rsidP="009C315B">
      <w:pPr>
        <w:rPr>
          <w:rFonts w:ascii="Calibri" w:hAnsi="Calibri" w:cs="Calibri"/>
        </w:rPr>
      </w:pPr>
    </w:p>
    <w:p w14:paraId="07FD16A4" w14:textId="774053C1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135A480E" w14:textId="77777777" w:rsidR="009C315B" w:rsidRPr="00BB32D4" w:rsidRDefault="009C315B" w:rsidP="009C315B">
      <w:pPr>
        <w:rPr>
          <w:rFonts w:ascii="Calibri" w:hAnsi="Calibri" w:cs="Calibri"/>
        </w:rPr>
      </w:pPr>
    </w:p>
    <w:p w14:paraId="098AF697" w14:textId="79DA0719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3322A67E" w14:textId="77777777" w:rsidR="009C315B" w:rsidRPr="00BB32D4" w:rsidRDefault="009C315B" w:rsidP="009C315B">
      <w:pPr>
        <w:rPr>
          <w:rFonts w:ascii="Calibri" w:hAnsi="Calibri" w:cs="Calibri"/>
        </w:rPr>
      </w:pPr>
    </w:p>
    <w:p w14:paraId="535A0CFC" w14:textId="7F503958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40B0F7E3" w14:textId="77777777" w:rsidR="009C315B" w:rsidRPr="00BB32D4" w:rsidRDefault="009C315B" w:rsidP="009C315B">
      <w:pPr>
        <w:rPr>
          <w:rFonts w:ascii="Calibri" w:hAnsi="Calibri" w:cs="Calibri"/>
        </w:rPr>
      </w:pPr>
    </w:p>
    <w:p w14:paraId="60229F39" w14:textId="43B4EA91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2B432CCB" w14:textId="77777777" w:rsidR="009C315B" w:rsidRPr="00BB32D4" w:rsidRDefault="009C315B" w:rsidP="009C315B">
      <w:pPr>
        <w:rPr>
          <w:rFonts w:ascii="Calibri" w:hAnsi="Calibri" w:cs="Calibri"/>
        </w:rPr>
      </w:pPr>
    </w:p>
    <w:p w14:paraId="4B1A2E7A" w14:textId="77777777" w:rsidR="009C315B" w:rsidRPr="00BB32D4" w:rsidRDefault="009C315B" w:rsidP="009C315B">
      <w:pPr>
        <w:rPr>
          <w:rFonts w:ascii="Calibri" w:hAnsi="Calibri" w:cs="Calibri"/>
        </w:rPr>
      </w:pPr>
    </w:p>
    <w:p w14:paraId="4675EA24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18371B6" wp14:editId="3AAE3CC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929657" cy="1664208"/>
            <wp:effectExtent l="0" t="0" r="0" b="12700"/>
            <wp:wrapSquare wrapText="bothSides"/>
            <wp:docPr id="24" name="Picture 24" descr="Slide_thumbnails/slide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de_thumbnails/slide_2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7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24. Flowchart</w:t>
      </w:r>
    </w:p>
    <w:p w14:paraId="34A44F87" w14:textId="77777777" w:rsidR="009C315B" w:rsidRPr="00BB32D4" w:rsidRDefault="009C315B" w:rsidP="009C315B">
      <w:pPr>
        <w:rPr>
          <w:rFonts w:ascii="Calibri" w:hAnsi="Calibri" w:cs="Calibri"/>
        </w:rPr>
      </w:pPr>
    </w:p>
    <w:p w14:paraId="1E8BCFD4" w14:textId="4AC10DF3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74B0AD10" w14:textId="77777777" w:rsidR="009C315B" w:rsidRPr="00BB32D4" w:rsidRDefault="009C315B" w:rsidP="009C315B">
      <w:pPr>
        <w:rPr>
          <w:rFonts w:ascii="Calibri" w:hAnsi="Calibri" w:cs="Calibri"/>
        </w:rPr>
      </w:pPr>
    </w:p>
    <w:p w14:paraId="38EC2FBB" w14:textId="6B40FE63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57EFE895" w14:textId="77777777" w:rsidR="009C315B" w:rsidRPr="00BB32D4" w:rsidRDefault="009C315B" w:rsidP="009C315B">
      <w:pPr>
        <w:rPr>
          <w:rFonts w:ascii="Calibri" w:hAnsi="Calibri" w:cs="Calibri"/>
        </w:rPr>
      </w:pPr>
    </w:p>
    <w:p w14:paraId="29BA7931" w14:textId="376C175F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71C81734" w14:textId="77777777" w:rsidR="009C315B" w:rsidRPr="00BB32D4" w:rsidRDefault="009C315B" w:rsidP="009C315B">
      <w:pPr>
        <w:rPr>
          <w:rFonts w:ascii="Calibri" w:hAnsi="Calibri" w:cs="Calibri"/>
        </w:rPr>
      </w:pPr>
    </w:p>
    <w:p w14:paraId="242F0DE5" w14:textId="48C977A5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3C34C22A" w14:textId="77777777" w:rsidR="009C315B" w:rsidRPr="00BB32D4" w:rsidRDefault="009C315B" w:rsidP="009C315B">
      <w:pPr>
        <w:rPr>
          <w:rFonts w:ascii="Calibri" w:hAnsi="Calibri" w:cs="Calibri"/>
        </w:rPr>
      </w:pPr>
    </w:p>
    <w:p w14:paraId="4F099308" w14:textId="73FFD080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3D5A8893" w14:textId="77777777" w:rsidR="009C315B" w:rsidRPr="00BB32D4" w:rsidRDefault="009C315B" w:rsidP="009C315B">
      <w:pPr>
        <w:rPr>
          <w:rFonts w:ascii="Calibri" w:hAnsi="Calibri" w:cs="Calibri"/>
        </w:rPr>
      </w:pPr>
    </w:p>
    <w:p w14:paraId="0E97916C" w14:textId="77777777" w:rsidR="009C315B" w:rsidRPr="00BB32D4" w:rsidRDefault="009C315B" w:rsidP="009C315B">
      <w:pPr>
        <w:rPr>
          <w:rFonts w:ascii="Calibri" w:hAnsi="Calibri" w:cs="Calibri"/>
        </w:rPr>
      </w:pPr>
    </w:p>
    <w:p w14:paraId="5536541B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drawing>
          <wp:anchor distT="0" distB="0" distL="114300" distR="114300" simplePos="0" relativeHeight="251678720" behindDoc="0" locked="0" layoutInCell="1" allowOverlap="1" wp14:anchorId="495E0963" wp14:editId="379B012B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929657" cy="1664208"/>
            <wp:effectExtent l="0" t="0" r="0" b="12700"/>
            <wp:wrapSquare wrapText="bothSides"/>
            <wp:docPr id="25" name="Picture 25" descr="Slide_thumbnails/slide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lide_thumbnails/slide_2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7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 xml:space="preserve">25. Flowchart </w:t>
      </w:r>
    </w:p>
    <w:p w14:paraId="20456E72" w14:textId="77777777" w:rsidR="009C315B" w:rsidRPr="00BB32D4" w:rsidRDefault="009C315B" w:rsidP="009C315B">
      <w:pPr>
        <w:rPr>
          <w:rFonts w:ascii="Calibri" w:hAnsi="Calibri" w:cs="Calibri"/>
        </w:rPr>
      </w:pPr>
    </w:p>
    <w:p w14:paraId="22AACEB4" w14:textId="5CE31377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0DC88737" w14:textId="77777777" w:rsidR="009C315B" w:rsidRPr="00BB32D4" w:rsidRDefault="009C315B" w:rsidP="009C315B">
      <w:pPr>
        <w:rPr>
          <w:rFonts w:ascii="Calibri" w:hAnsi="Calibri" w:cs="Calibri"/>
        </w:rPr>
      </w:pPr>
    </w:p>
    <w:p w14:paraId="60F808D1" w14:textId="0E6E9A0B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267730D7" w14:textId="77777777" w:rsidR="009C315B" w:rsidRPr="00BB32D4" w:rsidRDefault="009C315B" w:rsidP="009C315B">
      <w:pPr>
        <w:rPr>
          <w:rFonts w:ascii="Calibri" w:hAnsi="Calibri" w:cs="Calibri"/>
        </w:rPr>
      </w:pPr>
    </w:p>
    <w:p w14:paraId="459965B2" w14:textId="44185B5B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28DF4358" w14:textId="77777777" w:rsidR="009C315B" w:rsidRPr="00BB32D4" w:rsidRDefault="009C315B" w:rsidP="009C315B">
      <w:pPr>
        <w:rPr>
          <w:rFonts w:ascii="Calibri" w:hAnsi="Calibri" w:cs="Calibri"/>
        </w:rPr>
      </w:pPr>
    </w:p>
    <w:p w14:paraId="18274D1B" w14:textId="75759735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36C5B8E2" w14:textId="77777777" w:rsidR="009C315B" w:rsidRPr="00BB32D4" w:rsidRDefault="009C315B" w:rsidP="009C315B">
      <w:pPr>
        <w:rPr>
          <w:rFonts w:ascii="Calibri" w:hAnsi="Calibri" w:cs="Calibri"/>
        </w:rPr>
      </w:pPr>
    </w:p>
    <w:p w14:paraId="5A529928" w14:textId="3B36D4B3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2DCA7251" w14:textId="77777777" w:rsidR="009C315B" w:rsidRPr="00BB32D4" w:rsidRDefault="009C315B" w:rsidP="009C315B">
      <w:pPr>
        <w:rPr>
          <w:rFonts w:ascii="Calibri" w:hAnsi="Calibri" w:cs="Calibri"/>
        </w:rPr>
      </w:pPr>
    </w:p>
    <w:p w14:paraId="4A905EA6" w14:textId="77777777" w:rsidR="009C315B" w:rsidRPr="00BB32D4" w:rsidRDefault="009C315B" w:rsidP="009C315B">
      <w:pPr>
        <w:rPr>
          <w:rFonts w:ascii="Calibri" w:hAnsi="Calibri" w:cs="Calibri"/>
        </w:rPr>
      </w:pPr>
    </w:p>
    <w:p w14:paraId="1F8BDC40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drawing>
          <wp:anchor distT="0" distB="0" distL="114300" distR="114300" simplePos="0" relativeHeight="251677696" behindDoc="0" locked="0" layoutInCell="1" allowOverlap="1" wp14:anchorId="50889F2B" wp14:editId="244F18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29657" cy="1664208"/>
            <wp:effectExtent l="0" t="0" r="0" b="12700"/>
            <wp:wrapSquare wrapText="bothSides"/>
            <wp:docPr id="26" name="Picture 26" descr="Slide_thumbnails/slide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lide_thumbnails/slide_2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7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26. Carla Carlsbad</w:t>
      </w:r>
    </w:p>
    <w:p w14:paraId="538D43D6" w14:textId="77777777" w:rsidR="009C315B" w:rsidRPr="00BB32D4" w:rsidRDefault="009C315B" w:rsidP="009C315B">
      <w:pPr>
        <w:rPr>
          <w:rFonts w:ascii="Calibri" w:hAnsi="Calibri" w:cs="Calibri"/>
        </w:rPr>
      </w:pPr>
    </w:p>
    <w:p w14:paraId="6D70589C" w14:textId="7F5CD594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0A0439C8" w14:textId="77777777" w:rsidR="009C315B" w:rsidRPr="00BB32D4" w:rsidRDefault="009C315B" w:rsidP="009C315B">
      <w:pPr>
        <w:rPr>
          <w:rFonts w:ascii="Calibri" w:hAnsi="Calibri" w:cs="Calibri"/>
        </w:rPr>
      </w:pPr>
    </w:p>
    <w:p w14:paraId="5F2970B7" w14:textId="714C540F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53D60C1F" w14:textId="77777777" w:rsidR="009C315B" w:rsidRPr="00BB32D4" w:rsidRDefault="009C315B" w:rsidP="009C315B">
      <w:pPr>
        <w:rPr>
          <w:rFonts w:ascii="Calibri" w:hAnsi="Calibri" w:cs="Calibri"/>
        </w:rPr>
      </w:pPr>
    </w:p>
    <w:p w14:paraId="559BF3D3" w14:textId="1841A6CF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5AE5DB70" w14:textId="77777777" w:rsidR="009C315B" w:rsidRPr="00BB32D4" w:rsidRDefault="009C315B" w:rsidP="009C315B">
      <w:pPr>
        <w:rPr>
          <w:rFonts w:ascii="Calibri" w:hAnsi="Calibri" w:cs="Calibri"/>
        </w:rPr>
      </w:pPr>
    </w:p>
    <w:p w14:paraId="3F204635" w14:textId="29A90148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54323605" w14:textId="77777777" w:rsidR="009C315B" w:rsidRPr="00BB32D4" w:rsidRDefault="009C315B" w:rsidP="009C315B">
      <w:pPr>
        <w:rPr>
          <w:rFonts w:ascii="Calibri" w:hAnsi="Calibri" w:cs="Calibri"/>
        </w:rPr>
      </w:pPr>
    </w:p>
    <w:p w14:paraId="254F44B2" w14:textId="53A2F5D5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6D0B2333" w14:textId="77777777" w:rsidR="009C315B" w:rsidRPr="00BB32D4" w:rsidRDefault="009C315B" w:rsidP="009C315B">
      <w:pPr>
        <w:rPr>
          <w:rFonts w:ascii="Calibri" w:hAnsi="Calibri" w:cs="Calibri"/>
        </w:rPr>
      </w:pPr>
    </w:p>
    <w:p w14:paraId="5F5240C1" w14:textId="77777777" w:rsidR="009C315B" w:rsidRPr="00BB32D4" w:rsidRDefault="009C315B" w:rsidP="009C315B">
      <w:pPr>
        <w:rPr>
          <w:rFonts w:ascii="Calibri" w:hAnsi="Calibri" w:cs="Calibri"/>
        </w:rPr>
      </w:pPr>
    </w:p>
    <w:p w14:paraId="718B153C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96EA515" wp14:editId="74BFDC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29657" cy="1664208"/>
            <wp:effectExtent l="0" t="0" r="0" b="12700"/>
            <wp:wrapSquare wrapText="bothSides"/>
            <wp:docPr id="27" name="Picture 27" descr="Slide_thumbnails/slide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lide_thumbnails/slide_2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7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27. Strategize: Build Your Case</w:t>
      </w:r>
    </w:p>
    <w:p w14:paraId="7FBA98ED" w14:textId="77777777" w:rsidR="009C315B" w:rsidRPr="00BB32D4" w:rsidRDefault="009C315B" w:rsidP="009C315B">
      <w:pPr>
        <w:rPr>
          <w:rFonts w:ascii="Calibri" w:hAnsi="Calibri" w:cs="Calibri"/>
        </w:rPr>
      </w:pPr>
    </w:p>
    <w:p w14:paraId="3489BF4C" w14:textId="62D1F661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237CA28C" w14:textId="77777777" w:rsidR="009C315B" w:rsidRPr="00BB32D4" w:rsidRDefault="009C315B" w:rsidP="009C315B">
      <w:pPr>
        <w:rPr>
          <w:rFonts w:ascii="Calibri" w:hAnsi="Calibri" w:cs="Calibri"/>
        </w:rPr>
      </w:pPr>
    </w:p>
    <w:p w14:paraId="7F74A9D3" w14:textId="2BE5CA5F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39A4031B" w14:textId="77777777" w:rsidR="009C315B" w:rsidRPr="00BB32D4" w:rsidRDefault="009C315B" w:rsidP="009C315B">
      <w:pPr>
        <w:rPr>
          <w:rFonts w:ascii="Calibri" w:hAnsi="Calibri" w:cs="Calibri"/>
        </w:rPr>
      </w:pPr>
    </w:p>
    <w:p w14:paraId="6417FB99" w14:textId="29915DE7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071BFFCA" w14:textId="77777777" w:rsidR="009C315B" w:rsidRPr="00BB32D4" w:rsidRDefault="009C315B" w:rsidP="009C315B">
      <w:pPr>
        <w:rPr>
          <w:rFonts w:ascii="Calibri" w:hAnsi="Calibri" w:cs="Calibri"/>
        </w:rPr>
      </w:pPr>
    </w:p>
    <w:p w14:paraId="0ED89300" w14:textId="69CC7EC7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258C2318" w14:textId="77777777" w:rsidR="009C315B" w:rsidRPr="00BB32D4" w:rsidRDefault="009C315B" w:rsidP="009C315B">
      <w:pPr>
        <w:rPr>
          <w:rFonts w:ascii="Calibri" w:hAnsi="Calibri" w:cs="Calibri"/>
        </w:rPr>
      </w:pPr>
    </w:p>
    <w:p w14:paraId="1984950F" w14:textId="7A5444E6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2676900F" w14:textId="77777777" w:rsidR="009C315B" w:rsidRPr="00BB32D4" w:rsidRDefault="009C315B" w:rsidP="009C315B">
      <w:pPr>
        <w:rPr>
          <w:rFonts w:ascii="Calibri" w:hAnsi="Calibri" w:cs="Calibri"/>
          <w:b/>
        </w:rPr>
      </w:pPr>
    </w:p>
    <w:p w14:paraId="28F177CD" w14:textId="77777777" w:rsidR="009C315B" w:rsidRPr="00BB32D4" w:rsidRDefault="009C315B" w:rsidP="009C315B">
      <w:pPr>
        <w:rPr>
          <w:rFonts w:ascii="Calibri" w:hAnsi="Calibri" w:cs="Calibri"/>
          <w:b/>
        </w:rPr>
      </w:pPr>
    </w:p>
    <w:p w14:paraId="0E5719FF" w14:textId="7B9A2F8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drawing>
          <wp:anchor distT="0" distB="0" distL="114300" distR="114300" simplePos="0" relativeHeight="251702272" behindDoc="0" locked="0" layoutInCell="1" allowOverlap="1" wp14:anchorId="651E55E3" wp14:editId="5361CB99">
            <wp:simplePos x="0" y="0"/>
            <wp:positionH relativeFrom="column">
              <wp:posOffset>6985</wp:posOffset>
            </wp:positionH>
            <wp:positionV relativeFrom="paragraph">
              <wp:posOffset>1905</wp:posOffset>
            </wp:positionV>
            <wp:extent cx="2929255" cy="1663700"/>
            <wp:effectExtent l="0" t="0" r="0" b="12700"/>
            <wp:wrapSquare wrapText="bothSides"/>
            <wp:docPr id="28" name="Picture 28" descr="Slide_thumbnails/slide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ide_thumbnails/slide_2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 xml:space="preserve">28. Be Reasonable </w:t>
      </w:r>
    </w:p>
    <w:p w14:paraId="3E8D124B" w14:textId="77777777" w:rsidR="009C315B" w:rsidRPr="00BB32D4" w:rsidRDefault="009C315B" w:rsidP="009C315B">
      <w:pPr>
        <w:rPr>
          <w:rFonts w:ascii="Calibri" w:hAnsi="Calibri" w:cs="Calibri"/>
        </w:rPr>
      </w:pPr>
    </w:p>
    <w:p w14:paraId="4503AC19" w14:textId="03A677B7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______</w:t>
      </w:r>
    </w:p>
    <w:p w14:paraId="38EE27A7" w14:textId="77777777" w:rsidR="009C315B" w:rsidRPr="00BB32D4" w:rsidRDefault="009C315B" w:rsidP="009C315B">
      <w:pPr>
        <w:rPr>
          <w:rFonts w:ascii="Calibri" w:hAnsi="Calibri" w:cs="Calibri"/>
        </w:rPr>
      </w:pPr>
    </w:p>
    <w:p w14:paraId="23741314" w14:textId="244B5D95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370C9ED6" w14:textId="77777777" w:rsidR="009C315B" w:rsidRPr="00BB32D4" w:rsidRDefault="009C315B" w:rsidP="009C315B">
      <w:pPr>
        <w:rPr>
          <w:rFonts w:ascii="Calibri" w:hAnsi="Calibri" w:cs="Calibri"/>
        </w:rPr>
      </w:pPr>
    </w:p>
    <w:p w14:paraId="7A3656E6" w14:textId="7A51D625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</w:p>
    <w:p w14:paraId="11B0A99F" w14:textId="77777777" w:rsidR="009C315B" w:rsidRPr="00BB32D4" w:rsidRDefault="009C315B" w:rsidP="009C315B">
      <w:pPr>
        <w:rPr>
          <w:rFonts w:ascii="Calibri" w:hAnsi="Calibri" w:cs="Calibri"/>
        </w:rPr>
      </w:pPr>
    </w:p>
    <w:p w14:paraId="4167FA2D" w14:textId="30915269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4CF559C7" w14:textId="77777777" w:rsidR="009C315B" w:rsidRPr="00BB32D4" w:rsidRDefault="009C315B" w:rsidP="009C315B">
      <w:pPr>
        <w:rPr>
          <w:rFonts w:ascii="Calibri" w:hAnsi="Calibri" w:cs="Calibri"/>
        </w:rPr>
      </w:pPr>
    </w:p>
    <w:p w14:paraId="7B82016E" w14:textId="5213617B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______</w:t>
      </w:r>
    </w:p>
    <w:p w14:paraId="05353249" w14:textId="77777777" w:rsidR="009C315B" w:rsidRPr="00BB32D4" w:rsidRDefault="009C315B" w:rsidP="009C315B">
      <w:pPr>
        <w:rPr>
          <w:rFonts w:ascii="Calibri" w:hAnsi="Calibri" w:cs="Calibri"/>
        </w:rPr>
      </w:pPr>
    </w:p>
    <w:p w14:paraId="64D6D1D1" w14:textId="77777777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  <w:b/>
          <w:noProof/>
        </w:rPr>
        <w:drawing>
          <wp:anchor distT="0" distB="0" distL="114300" distR="114300" simplePos="0" relativeHeight="251700224" behindDoc="0" locked="0" layoutInCell="1" allowOverlap="1" wp14:anchorId="014F2891" wp14:editId="54D3F062">
            <wp:simplePos x="0" y="0"/>
            <wp:positionH relativeFrom="column">
              <wp:posOffset>0</wp:posOffset>
            </wp:positionH>
            <wp:positionV relativeFrom="paragraph">
              <wp:posOffset>150495</wp:posOffset>
            </wp:positionV>
            <wp:extent cx="2926080" cy="1664208"/>
            <wp:effectExtent l="0" t="0" r="0" b="12700"/>
            <wp:wrapSquare wrapText="bothSides"/>
            <wp:docPr id="42" name="Picture 42" descr="Slide_thumbnails/slide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lide_thumbnails/slide_2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C1AB7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</w:rPr>
        <w:t>29. Be Reasonable: Katie Hafner</w:t>
      </w:r>
    </w:p>
    <w:p w14:paraId="3CD9A583" w14:textId="77777777" w:rsidR="009C315B" w:rsidRPr="00BB32D4" w:rsidRDefault="009C315B" w:rsidP="009C315B">
      <w:pPr>
        <w:rPr>
          <w:rFonts w:ascii="Calibri" w:hAnsi="Calibri" w:cs="Calibri"/>
        </w:rPr>
      </w:pPr>
    </w:p>
    <w:p w14:paraId="04AF73ED" w14:textId="2DC250E0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___</w:t>
      </w:r>
    </w:p>
    <w:p w14:paraId="59FEFCB3" w14:textId="77777777" w:rsidR="009C315B" w:rsidRPr="00BB32D4" w:rsidRDefault="009C315B" w:rsidP="009C315B">
      <w:pPr>
        <w:rPr>
          <w:rFonts w:ascii="Calibri" w:hAnsi="Calibri" w:cs="Calibri"/>
        </w:rPr>
      </w:pPr>
    </w:p>
    <w:p w14:paraId="2631424F" w14:textId="12A561BE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___</w:t>
      </w:r>
    </w:p>
    <w:p w14:paraId="4AC99E06" w14:textId="77777777" w:rsidR="009C315B" w:rsidRPr="00BB32D4" w:rsidRDefault="009C315B" w:rsidP="009C315B">
      <w:pPr>
        <w:rPr>
          <w:rFonts w:ascii="Calibri" w:hAnsi="Calibri" w:cs="Calibri"/>
        </w:rPr>
      </w:pPr>
    </w:p>
    <w:p w14:paraId="33C03767" w14:textId="6DA36A9F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___</w:t>
      </w:r>
    </w:p>
    <w:p w14:paraId="701A417B" w14:textId="77777777" w:rsidR="009C315B" w:rsidRPr="00BB32D4" w:rsidRDefault="009C315B" w:rsidP="009C315B">
      <w:pPr>
        <w:rPr>
          <w:rFonts w:ascii="Calibri" w:hAnsi="Calibri" w:cs="Calibri"/>
        </w:rPr>
      </w:pPr>
    </w:p>
    <w:p w14:paraId="3A4F0E6F" w14:textId="313E433C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____</w:t>
      </w:r>
    </w:p>
    <w:p w14:paraId="05E990D2" w14:textId="77777777" w:rsidR="009C315B" w:rsidRPr="00BB32D4" w:rsidRDefault="009C315B" w:rsidP="009C315B">
      <w:pPr>
        <w:rPr>
          <w:rFonts w:ascii="Calibri" w:hAnsi="Calibri" w:cs="Calibri"/>
        </w:rPr>
      </w:pPr>
    </w:p>
    <w:p w14:paraId="6C656941" w14:textId="3CA616CF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____</w:t>
      </w:r>
    </w:p>
    <w:p w14:paraId="0983DFD2" w14:textId="77777777" w:rsidR="009C315B" w:rsidRPr="00BB32D4" w:rsidRDefault="009C315B" w:rsidP="009C315B">
      <w:pPr>
        <w:rPr>
          <w:rFonts w:ascii="Calibri" w:hAnsi="Calibri" w:cs="Calibri"/>
        </w:rPr>
      </w:pPr>
    </w:p>
    <w:p w14:paraId="232E42D9" w14:textId="77777777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  <w:b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1B9B1CC" wp14:editId="2BE6CE61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2926080" cy="1664208"/>
            <wp:effectExtent l="0" t="0" r="0" b="12700"/>
            <wp:wrapSquare wrapText="bothSides"/>
            <wp:docPr id="30" name="Picture 30" descr="Slide_thumbnails/slide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lide_thumbnails/slide_3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74437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</w:rPr>
        <w:t xml:space="preserve">30. Be Flexible </w:t>
      </w:r>
    </w:p>
    <w:p w14:paraId="3790D377" w14:textId="77777777" w:rsidR="009C315B" w:rsidRPr="00BB32D4" w:rsidRDefault="009C315B" w:rsidP="009C315B">
      <w:pPr>
        <w:rPr>
          <w:rFonts w:ascii="Calibri" w:hAnsi="Calibri" w:cs="Calibri"/>
        </w:rPr>
      </w:pPr>
    </w:p>
    <w:p w14:paraId="4A0D3BC5" w14:textId="23E2F8A0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____</w:t>
      </w:r>
    </w:p>
    <w:p w14:paraId="78BACF9A" w14:textId="77777777" w:rsidR="009C315B" w:rsidRPr="00BB32D4" w:rsidRDefault="009C315B" w:rsidP="009C315B">
      <w:pPr>
        <w:rPr>
          <w:rFonts w:ascii="Calibri" w:hAnsi="Calibri" w:cs="Calibri"/>
        </w:rPr>
      </w:pPr>
    </w:p>
    <w:p w14:paraId="31BB3B63" w14:textId="5568DC4E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____</w:t>
      </w:r>
    </w:p>
    <w:p w14:paraId="76E202ED" w14:textId="77777777" w:rsidR="009C315B" w:rsidRPr="00BB32D4" w:rsidRDefault="009C315B" w:rsidP="009C315B">
      <w:pPr>
        <w:rPr>
          <w:rFonts w:ascii="Calibri" w:hAnsi="Calibri" w:cs="Calibri"/>
        </w:rPr>
      </w:pPr>
    </w:p>
    <w:p w14:paraId="5797469E" w14:textId="32D86F6F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____</w:t>
      </w:r>
    </w:p>
    <w:p w14:paraId="617CF370" w14:textId="77777777" w:rsidR="009C315B" w:rsidRPr="00BB32D4" w:rsidRDefault="009C315B" w:rsidP="009C315B">
      <w:pPr>
        <w:rPr>
          <w:rFonts w:ascii="Calibri" w:hAnsi="Calibri" w:cs="Calibri"/>
        </w:rPr>
      </w:pPr>
    </w:p>
    <w:p w14:paraId="1193F9F0" w14:textId="3437B9A9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____</w:t>
      </w:r>
    </w:p>
    <w:p w14:paraId="74E83564" w14:textId="77777777" w:rsidR="009C315B" w:rsidRPr="00BB32D4" w:rsidRDefault="009C315B" w:rsidP="009C315B">
      <w:pPr>
        <w:rPr>
          <w:rFonts w:ascii="Calibri" w:hAnsi="Calibri" w:cs="Calibri"/>
        </w:rPr>
      </w:pPr>
    </w:p>
    <w:p w14:paraId="0B5528EE" w14:textId="58DA550C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_________</w:t>
      </w:r>
    </w:p>
    <w:p w14:paraId="4AFD803B" w14:textId="77777777" w:rsidR="00E30820" w:rsidRPr="00BB32D4" w:rsidRDefault="00E30820" w:rsidP="009C315B">
      <w:pPr>
        <w:rPr>
          <w:rFonts w:ascii="Calibri" w:hAnsi="Calibri" w:cs="Calibri"/>
        </w:rPr>
      </w:pPr>
    </w:p>
    <w:p w14:paraId="7F1094BC" w14:textId="77777777" w:rsidR="00E30820" w:rsidRPr="00BB32D4" w:rsidRDefault="00E30820" w:rsidP="009C315B">
      <w:pPr>
        <w:rPr>
          <w:rFonts w:ascii="Calibri" w:hAnsi="Calibri" w:cs="Calibri"/>
        </w:rPr>
      </w:pPr>
    </w:p>
    <w:p w14:paraId="5D0FDFA4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drawing>
          <wp:anchor distT="0" distB="0" distL="114300" distR="114300" simplePos="0" relativeHeight="251673600" behindDoc="0" locked="0" layoutInCell="1" allowOverlap="1" wp14:anchorId="50882EF6" wp14:editId="137E7766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926080" cy="1662176"/>
            <wp:effectExtent l="0" t="0" r="0" b="0"/>
            <wp:wrapSquare wrapText="bothSides"/>
            <wp:docPr id="31" name="Picture 31" descr="Slide_thumbnails/slide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lide_thumbnails/slide_3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 xml:space="preserve">31. Be Flexible: Barbara </w:t>
      </w:r>
      <w:proofErr w:type="spellStart"/>
      <w:r w:rsidRPr="00BB32D4">
        <w:rPr>
          <w:rFonts w:ascii="Calibri" w:hAnsi="Calibri" w:cs="Calibri"/>
        </w:rPr>
        <w:t>Waxer</w:t>
      </w:r>
      <w:proofErr w:type="spellEnd"/>
    </w:p>
    <w:p w14:paraId="450384B9" w14:textId="77777777" w:rsidR="009C315B" w:rsidRPr="00BB32D4" w:rsidRDefault="009C315B" w:rsidP="009C315B">
      <w:pPr>
        <w:rPr>
          <w:rFonts w:ascii="Calibri" w:hAnsi="Calibri" w:cs="Calibri"/>
        </w:rPr>
      </w:pPr>
    </w:p>
    <w:p w14:paraId="3307877F" w14:textId="03DF4513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</w:t>
      </w:r>
    </w:p>
    <w:p w14:paraId="42E5E841" w14:textId="77777777" w:rsidR="009C315B" w:rsidRPr="00BB32D4" w:rsidRDefault="009C315B" w:rsidP="009C315B">
      <w:pPr>
        <w:rPr>
          <w:rFonts w:ascii="Calibri" w:hAnsi="Calibri" w:cs="Calibri"/>
        </w:rPr>
      </w:pPr>
    </w:p>
    <w:p w14:paraId="090BECA5" w14:textId="27699D9B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</w:t>
      </w:r>
    </w:p>
    <w:p w14:paraId="2982200E" w14:textId="77777777" w:rsidR="009C315B" w:rsidRPr="00BB32D4" w:rsidRDefault="009C315B" w:rsidP="009C315B">
      <w:pPr>
        <w:rPr>
          <w:rFonts w:ascii="Calibri" w:hAnsi="Calibri" w:cs="Calibri"/>
        </w:rPr>
      </w:pPr>
    </w:p>
    <w:p w14:paraId="00146FB7" w14:textId="19D00386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</w:t>
      </w:r>
    </w:p>
    <w:p w14:paraId="2B0E5C8E" w14:textId="77777777" w:rsidR="009C315B" w:rsidRPr="00BB32D4" w:rsidRDefault="009C315B" w:rsidP="009C315B">
      <w:pPr>
        <w:rPr>
          <w:rFonts w:ascii="Calibri" w:hAnsi="Calibri" w:cs="Calibri"/>
        </w:rPr>
      </w:pPr>
    </w:p>
    <w:p w14:paraId="61017958" w14:textId="5C23F8B4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</w:t>
      </w:r>
    </w:p>
    <w:p w14:paraId="10991092" w14:textId="77777777" w:rsidR="009C315B" w:rsidRPr="00BB32D4" w:rsidRDefault="009C315B" w:rsidP="009C315B">
      <w:pPr>
        <w:rPr>
          <w:rFonts w:ascii="Calibri" w:hAnsi="Calibri" w:cs="Calibri"/>
        </w:rPr>
      </w:pPr>
    </w:p>
    <w:p w14:paraId="5B1D5E38" w14:textId="6B09071A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</w:t>
      </w:r>
    </w:p>
    <w:p w14:paraId="10B4787E" w14:textId="77777777" w:rsidR="009C315B" w:rsidRPr="00BB32D4" w:rsidRDefault="009C315B" w:rsidP="009C315B">
      <w:pPr>
        <w:rPr>
          <w:rFonts w:ascii="Calibri" w:hAnsi="Calibri" w:cs="Calibri"/>
        </w:rPr>
      </w:pPr>
    </w:p>
    <w:p w14:paraId="767F2DB2" w14:textId="77777777" w:rsidR="009C315B" w:rsidRPr="00BB32D4" w:rsidRDefault="009C315B" w:rsidP="009C315B">
      <w:pPr>
        <w:rPr>
          <w:rFonts w:ascii="Calibri" w:hAnsi="Calibri" w:cs="Calibri"/>
        </w:rPr>
      </w:pPr>
    </w:p>
    <w:p w14:paraId="08090126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drawing>
          <wp:anchor distT="0" distB="0" distL="114300" distR="114300" simplePos="0" relativeHeight="251672576" behindDoc="0" locked="0" layoutInCell="1" allowOverlap="1" wp14:anchorId="75B74A56" wp14:editId="13ABAD9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926080" cy="1662176"/>
            <wp:effectExtent l="0" t="0" r="0" b="0"/>
            <wp:wrapSquare wrapText="bothSides"/>
            <wp:docPr id="32" name="Picture 32" descr="Slide_thumbnails/slide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lide_thumbnails/slide_3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32. Be Creative</w:t>
      </w:r>
    </w:p>
    <w:p w14:paraId="5C7DCF77" w14:textId="77777777" w:rsidR="009C315B" w:rsidRPr="00BB32D4" w:rsidRDefault="009C315B" w:rsidP="009C315B">
      <w:pPr>
        <w:rPr>
          <w:rFonts w:ascii="Calibri" w:hAnsi="Calibri" w:cs="Calibri"/>
        </w:rPr>
      </w:pPr>
    </w:p>
    <w:p w14:paraId="618CFF11" w14:textId="5BD6ACAC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</w:t>
      </w:r>
    </w:p>
    <w:p w14:paraId="79220C29" w14:textId="77777777" w:rsidR="009C315B" w:rsidRPr="00BB32D4" w:rsidRDefault="009C315B" w:rsidP="009C315B">
      <w:pPr>
        <w:rPr>
          <w:rFonts w:ascii="Calibri" w:hAnsi="Calibri" w:cs="Calibri"/>
        </w:rPr>
      </w:pPr>
    </w:p>
    <w:p w14:paraId="2A396AB2" w14:textId="55AB36EC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</w:t>
      </w:r>
    </w:p>
    <w:p w14:paraId="77BEF46B" w14:textId="77777777" w:rsidR="009C315B" w:rsidRPr="00BB32D4" w:rsidRDefault="009C315B" w:rsidP="009C315B">
      <w:pPr>
        <w:rPr>
          <w:rFonts w:ascii="Calibri" w:hAnsi="Calibri" w:cs="Calibri"/>
        </w:rPr>
      </w:pPr>
    </w:p>
    <w:p w14:paraId="73B3B131" w14:textId="2466DFEA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</w:t>
      </w:r>
    </w:p>
    <w:p w14:paraId="4FA19C9C" w14:textId="77777777" w:rsidR="009C315B" w:rsidRPr="00BB32D4" w:rsidRDefault="009C315B" w:rsidP="009C315B">
      <w:pPr>
        <w:rPr>
          <w:rFonts w:ascii="Calibri" w:hAnsi="Calibri" w:cs="Calibri"/>
        </w:rPr>
      </w:pPr>
    </w:p>
    <w:p w14:paraId="0601F799" w14:textId="19A8E83B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</w:t>
      </w:r>
      <w:r w:rsidR="00E30820" w:rsidRPr="00BB32D4">
        <w:rPr>
          <w:rFonts w:ascii="Calibri" w:hAnsi="Calibri" w:cs="Calibri"/>
        </w:rPr>
        <w:t>______</w:t>
      </w:r>
    </w:p>
    <w:p w14:paraId="148463C7" w14:textId="77777777" w:rsidR="009C315B" w:rsidRPr="00BB32D4" w:rsidRDefault="009C315B" w:rsidP="009C315B">
      <w:pPr>
        <w:rPr>
          <w:rFonts w:ascii="Calibri" w:hAnsi="Calibri" w:cs="Calibri"/>
        </w:rPr>
      </w:pPr>
    </w:p>
    <w:p w14:paraId="35F48FCD" w14:textId="7FE1D933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</w:t>
      </w:r>
      <w:r w:rsidR="00E30820" w:rsidRPr="00BB32D4">
        <w:rPr>
          <w:rFonts w:ascii="Calibri" w:hAnsi="Calibri" w:cs="Calibri"/>
        </w:rPr>
        <w:t>______</w:t>
      </w:r>
    </w:p>
    <w:p w14:paraId="023D8265" w14:textId="77777777" w:rsidR="009C315B" w:rsidRPr="00BB32D4" w:rsidRDefault="009C315B" w:rsidP="009C315B">
      <w:pPr>
        <w:rPr>
          <w:rFonts w:ascii="Calibri" w:hAnsi="Calibri" w:cs="Calibri"/>
        </w:rPr>
      </w:pPr>
    </w:p>
    <w:p w14:paraId="0CC004C8" w14:textId="77777777" w:rsidR="009C315B" w:rsidRPr="00BB32D4" w:rsidRDefault="009C315B" w:rsidP="009C315B">
      <w:pPr>
        <w:rPr>
          <w:rFonts w:ascii="Calibri" w:hAnsi="Calibri" w:cs="Calibri"/>
        </w:rPr>
      </w:pPr>
    </w:p>
    <w:p w14:paraId="3D8426F4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C306149" wp14:editId="271114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26080" cy="1662176"/>
            <wp:effectExtent l="0" t="0" r="0" b="0"/>
            <wp:wrapSquare wrapText="bothSides"/>
            <wp:docPr id="33" name="Picture 33" descr="Slide_thumbnails/slide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lide_thumbnails/slide_3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 xml:space="preserve">33. Be Creative: </w:t>
      </w:r>
      <w:proofErr w:type="spellStart"/>
      <w:r w:rsidRPr="00BB32D4">
        <w:rPr>
          <w:rFonts w:ascii="Calibri" w:hAnsi="Calibri" w:cs="Calibri"/>
        </w:rPr>
        <w:t>Jessamyn</w:t>
      </w:r>
      <w:proofErr w:type="spellEnd"/>
      <w:r w:rsidRPr="00BB32D4">
        <w:rPr>
          <w:rFonts w:ascii="Calibri" w:hAnsi="Calibri" w:cs="Calibri"/>
        </w:rPr>
        <w:t xml:space="preserve"> West</w:t>
      </w:r>
    </w:p>
    <w:p w14:paraId="11D73540" w14:textId="77777777" w:rsidR="009C315B" w:rsidRPr="00BB32D4" w:rsidRDefault="009C315B" w:rsidP="009C315B">
      <w:pPr>
        <w:rPr>
          <w:rFonts w:ascii="Calibri" w:hAnsi="Calibri" w:cs="Calibri"/>
        </w:rPr>
      </w:pPr>
    </w:p>
    <w:p w14:paraId="0822A1E9" w14:textId="0ECAE9C9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</w:t>
      </w:r>
    </w:p>
    <w:p w14:paraId="33AA09F6" w14:textId="77777777" w:rsidR="009C315B" w:rsidRPr="00BB32D4" w:rsidRDefault="009C315B" w:rsidP="009C315B">
      <w:pPr>
        <w:rPr>
          <w:rFonts w:ascii="Calibri" w:hAnsi="Calibri" w:cs="Calibri"/>
        </w:rPr>
      </w:pPr>
    </w:p>
    <w:p w14:paraId="1D4D038D" w14:textId="197772ED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</w:t>
      </w:r>
    </w:p>
    <w:p w14:paraId="2E8E0241" w14:textId="77777777" w:rsidR="009C315B" w:rsidRPr="00BB32D4" w:rsidRDefault="009C315B" w:rsidP="009C315B">
      <w:pPr>
        <w:rPr>
          <w:rFonts w:ascii="Calibri" w:hAnsi="Calibri" w:cs="Calibri"/>
        </w:rPr>
      </w:pPr>
    </w:p>
    <w:p w14:paraId="18F93CC6" w14:textId="1680BCB3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</w:t>
      </w:r>
    </w:p>
    <w:p w14:paraId="2C9D4482" w14:textId="77777777" w:rsidR="009C315B" w:rsidRPr="00BB32D4" w:rsidRDefault="009C315B" w:rsidP="009C315B">
      <w:pPr>
        <w:rPr>
          <w:rFonts w:ascii="Calibri" w:hAnsi="Calibri" w:cs="Calibri"/>
        </w:rPr>
      </w:pPr>
    </w:p>
    <w:p w14:paraId="2859FB21" w14:textId="63D3E742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</w:t>
      </w:r>
    </w:p>
    <w:p w14:paraId="1F03FAE8" w14:textId="77777777" w:rsidR="009C315B" w:rsidRPr="00BB32D4" w:rsidRDefault="009C315B" w:rsidP="009C315B">
      <w:pPr>
        <w:rPr>
          <w:rFonts w:ascii="Calibri" w:hAnsi="Calibri" w:cs="Calibri"/>
        </w:rPr>
      </w:pPr>
    </w:p>
    <w:p w14:paraId="76BD488E" w14:textId="535BACB6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</w:t>
      </w:r>
    </w:p>
    <w:p w14:paraId="56956B37" w14:textId="77777777" w:rsidR="009C315B" w:rsidRPr="00BB32D4" w:rsidRDefault="009C315B" w:rsidP="009C315B">
      <w:pPr>
        <w:rPr>
          <w:rFonts w:ascii="Calibri" w:hAnsi="Calibri" w:cs="Calibri"/>
        </w:rPr>
      </w:pPr>
    </w:p>
    <w:p w14:paraId="3D3F1218" w14:textId="77777777" w:rsidR="009C315B" w:rsidRPr="00BB32D4" w:rsidRDefault="009C315B" w:rsidP="009C315B">
      <w:pPr>
        <w:rPr>
          <w:rFonts w:ascii="Calibri" w:hAnsi="Calibri" w:cs="Calibri"/>
        </w:rPr>
      </w:pPr>
    </w:p>
    <w:p w14:paraId="37A5F8E3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drawing>
          <wp:anchor distT="0" distB="0" distL="114300" distR="114300" simplePos="0" relativeHeight="251670528" behindDoc="0" locked="0" layoutInCell="1" allowOverlap="1" wp14:anchorId="5539F03D" wp14:editId="2AC227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26080" cy="1662176"/>
            <wp:effectExtent l="0" t="0" r="0" b="0"/>
            <wp:wrapSquare wrapText="bothSides"/>
            <wp:docPr id="34" name="Picture 34" descr="Slide_thumbnails/slid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lide_thumbnails/slide_3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34. Be Persistent</w:t>
      </w:r>
    </w:p>
    <w:p w14:paraId="7549F1F5" w14:textId="77777777" w:rsidR="009C315B" w:rsidRPr="00BB32D4" w:rsidRDefault="009C315B" w:rsidP="009C315B">
      <w:pPr>
        <w:rPr>
          <w:rFonts w:ascii="Calibri" w:hAnsi="Calibri" w:cs="Calibri"/>
        </w:rPr>
      </w:pPr>
    </w:p>
    <w:p w14:paraId="30D42783" w14:textId="63AAE849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</w:t>
      </w:r>
    </w:p>
    <w:p w14:paraId="55FC8875" w14:textId="77777777" w:rsidR="009C315B" w:rsidRPr="00BB32D4" w:rsidRDefault="009C315B" w:rsidP="009C315B">
      <w:pPr>
        <w:rPr>
          <w:rFonts w:ascii="Calibri" w:hAnsi="Calibri" w:cs="Calibri"/>
        </w:rPr>
      </w:pPr>
    </w:p>
    <w:p w14:paraId="540BCF5D" w14:textId="2E9E1A4D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</w:t>
      </w:r>
    </w:p>
    <w:p w14:paraId="641EFAF9" w14:textId="77777777" w:rsidR="009C315B" w:rsidRPr="00BB32D4" w:rsidRDefault="009C315B" w:rsidP="009C315B">
      <w:pPr>
        <w:rPr>
          <w:rFonts w:ascii="Calibri" w:hAnsi="Calibri" w:cs="Calibri"/>
        </w:rPr>
      </w:pPr>
    </w:p>
    <w:p w14:paraId="138F1AA5" w14:textId="0263D764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</w:t>
      </w:r>
    </w:p>
    <w:p w14:paraId="73FDECE7" w14:textId="77777777" w:rsidR="009C315B" w:rsidRPr="00BB32D4" w:rsidRDefault="009C315B" w:rsidP="009C315B">
      <w:pPr>
        <w:rPr>
          <w:rFonts w:ascii="Calibri" w:hAnsi="Calibri" w:cs="Calibri"/>
        </w:rPr>
      </w:pPr>
    </w:p>
    <w:p w14:paraId="6F764643" w14:textId="4B4ABB85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</w:t>
      </w:r>
    </w:p>
    <w:p w14:paraId="27726B5B" w14:textId="77777777" w:rsidR="009C315B" w:rsidRPr="00BB32D4" w:rsidRDefault="009C315B" w:rsidP="009C315B">
      <w:pPr>
        <w:rPr>
          <w:rFonts w:ascii="Calibri" w:hAnsi="Calibri" w:cs="Calibri"/>
        </w:rPr>
      </w:pPr>
    </w:p>
    <w:p w14:paraId="6B8D5500" w14:textId="0D08ACE5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</w:t>
      </w:r>
    </w:p>
    <w:p w14:paraId="2802E420" w14:textId="77777777" w:rsidR="009C315B" w:rsidRPr="00BB32D4" w:rsidRDefault="009C315B" w:rsidP="009C315B">
      <w:pPr>
        <w:rPr>
          <w:rFonts w:ascii="Calibri" w:hAnsi="Calibri" w:cs="Calibri"/>
        </w:rPr>
      </w:pPr>
    </w:p>
    <w:p w14:paraId="11F674AC" w14:textId="77777777" w:rsidR="009C315B" w:rsidRPr="00BB32D4" w:rsidRDefault="009C315B" w:rsidP="009C315B">
      <w:pPr>
        <w:rPr>
          <w:rFonts w:ascii="Calibri" w:hAnsi="Calibri" w:cs="Calibri"/>
        </w:rPr>
      </w:pPr>
    </w:p>
    <w:p w14:paraId="36E6A42E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drawing>
          <wp:anchor distT="0" distB="0" distL="114300" distR="114300" simplePos="0" relativeHeight="251669504" behindDoc="0" locked="0" layoutInCell="1" allowOverlap="1" wp14:anchorId="757732A9" wp14:editId="78DF822A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926080" cy="1662176"/>
            <wp:effectExtent l="0" t="0" r="0" b="0"/>
            <wp:wrapSquare wrapText="bothSides"/>
            <wp:docPr id="35" name="Picture 35" descr="Slide_thumbnails/slide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lide_thumbnails/slide_3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35. Be Persistent: Jeff Hecht</w:t>
      </w:r>
    </w:p>
    <w:p w14:paraId="49354D4E" w14:textId="77777777" w:rsidR="009C315B" w:rsidRPr="00BB32D4" w:rsidRDefault="009C315B" w:rsidP="009C315B">
      <w:pPr>
        <w:rPr>
          <w:rFonts w:ascii="Calibri" w:hAnsi="Calibri" w:cs="Calibri"/>
        </w:rPr>
      </w:pPr>
    </w:p>
    <w:p w14:paraId="1CE385F3" w14:textId="6F80B08E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_________</w:t>
      </w:r>
      <w:r w:rsidR="00E30820" w:rsidRPr="00BB32D4">
        <w:rPr>
          <w:rFonts w:ascii="Calibri" w:hAnsi="Calibri" w:cs="Calibri"/>
        </w:rPr>
        <w:t>______</w:t>
      </w:r>
    </w:p>
    <w:p w14:paraId="5F96823C" w14:textId="77777777" w:rsidR="009C315B" w:rsidRPr="00BB32D4" w:rsidRDefault="009C315B" w:rsidP="009C315B">
      <w:pPr>
        <w:rPr>
          <w:rFonts w:ascii="Calibri" w:hAnsi="Calibri" w:cs="Calibri"/>
        </w:rPr>
      </w:pPr>
    </w:p>
    <w:p w14:paraId="2C0F1229" w14:textId="37022009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</w:t>
      </w:r>
      <w:r w:rsidR="00E30820" w:rsidRPr="00BB32D4">
        <w:rPr>
          <w:rFonts w:ascii="Calibri" w:hAnsi="Calibri" w:cs="Calibri"/>
        </w:rPr>
        <w:t>______</w:t>
      </w:r>
    </w:p>
    <w:p w14:paraId="59388AFB" w14:textId="77777777" w:rsidR="009C315B" w:rsidRPr="00BB32D4" w:rsidRDefault="009C315B" w:rsidP="009C315B">
      <w:pPr>
        <w:rPr>
          <w:rFonts w:ascii="Calibri" w:hAnsi="Calibri" w:cs="Calibri"/>
        </w:rPr>
      </w:pPr>
    </w:p>
    <w:p w14:paraId="6938A216" w14:textId="6793DB33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</w:t>
      </w:r>
      <w:r w:rsidR="00E30820" w:rsidRPr="00BB32D4">
        <w:rPr>
          <w:rFonts w:ascii="Calibri" w:hAnsi="Calibri" w:cs="Calibri"/>
        </w:rPr>
        <w:t>______</w:t>
      </w:r>
    </w:p>
    <w:p w14:paraId="3CAF1D34" w14:textId="77777777" w:rsidR="009C315B" w:rsidRPr="00BB32D4" w:rsidRDefault="009C315B" w:rsidP="009C315B">
      <w:pPr>
        <w:rPr>
          <w:rFonts w:ascii="Calibri" w:hAnsi="Calibri" w:cs="Calibri"/>
        </w:rPr>
      </w:pPr>
    </w:p>
    <w:p w14:paraId="25002D5B" w14:textId="2E4D1CE1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</w:t>
      </w:r>
      <w:r w:rsidR="00E30820" w:rsidRPr="00BB32D4">
        <w:rPr>
          <w:rFonts w:ascii="Calibri" w:hAnsi="Calibri" w:cs="Calibri"/>
        </w:rPr>
        <w:t>______</w:t>
      </w:r>
    </w:p>
    <w:p w14:paraId="12D8D141" w14:textId="77777777" w:rsidR="009C315B" w:rsidRPr="00BB32D4" w:rsidRDefault="009C315B" w:rsidP="009C315B">
      <w:pPr>
        <w:rPr>
          <w:rFonts w:ascii="Calibri" w:hAnsi="Calibri" w:cs="Calibri"/>
        </w:rPr>
      </w:pPr>
    </w:p>
    <w:p w14:paraId="22E0723F" w14:textId="5F59A60C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__________________________</w:t>
      </w:r>
      <w:r w:rsidR="00E30820" w:rsidRPr="00BB32D4">
        <w:rPr>
          <w:rFonts w:ascii="Calibri" w:hAnsi="Calibri" w:cs="Calibri"/>
        </w:rPr>
        <w:t>______</w:t>
      </w:r>
    </w:p>
    <w:p w14:paraId="178BA73E" w14:textId="77777777" w:rsidR="009C315B" w:rsidRPr="00BB32D4" w:rsidRDefault="009C315B" w:rsidP="009C315B">
      <w:pPr>
        <w:rPr>
          <w:rFonts w:ascii="Calibri" w:hAnsi="Calibri" w:cs="Calibri"/>
        </w:rPr>
      </w:pPr>
    </w:p>
    <w:p w14:paraId="639BAC85" w14:textId="77777777" w:rsidR="009C315B" w:rsidRPr="00BB32D4" w:rsidRDefault="009C315B" w:rsidP="009C315B">
      <w:pPr>
        <w:rPr>
          <w:rFonts w:ascii="Calibri" w:hAnsi="Calibri" w:cs="Calibri"/>
        </w:rPr>
      </w:pPr>
    </w:p>
    <w:p w14:paraId="66365097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191805E" wp14:editId="35F65A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26080" cy="1662176"/>
            <wp:effectExtent l="0" t="0" r="0" b="0"/>
            <wp:wrapSquare wrapText="bothSides"/>
            <wp:docPr id="36" name="Picture 36" descr="Slide_thumbnails/slide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lide_thumbnails/slide_3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36. Flowchart</w:t>
      </w:r>
    </w:p>
    <w:p w14:paraId="4CBEAEBC" w14:textId="77777777" w:rsidR="009C315B" w:rsidRPr="00BB32D4" w:rsidRDefault="009C315B" w:rsidP="009C315B">
      <w:pPr>
        <w:rPr>
          <w:rFonts w:ascii="Calibri" w:hAnsi="Calibri" w:cs="Calibri"/>
        </w:rPr>
      </w:pPr>
    </w:p>
    <w:p w14:paraId="4A424221" w14:textId="074EC86A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_</w:t>
      </w:r>
    </w:p>
    <w:p w14:paraId="6AEFD20A" w14:textId="77777777" w:rsidR="009C315B" w:rsidRPr="00BB32D4" w:rsidRDefault="009C315B" w:rsidP="009C315B">
      <w:pPr>
        <w:rPr>
          <w:rFonts w:ascii="Calibri" w:hAnsi="Calibri" w:cs="Calibri"/>
        </w:rPr>
      </w:pPr>
    </w:p>
    <w:p w14:paraId="0D59B29C" w14:textId="746B2FD2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_</w:t>
      </w:r>
    </w:p>
    <w:p w14:paraId="4525D094" w14:textId="77777777" w:rsidR="009C315B" w:rsidRPr="00BB32D4" w:rsidRDefault="009C315B" w:rsidP="009C315B">
      <w:pPr>
        <w:rPr>
          <w:rFonts w:ascii="Calibri" w:hAnsi="Calibri" w:cs="Calibri"/>
        </w:rPr>
      </w:pPr>
    </w:p>
    <w:p w14:paraId="56BFA9A9" w14:textId="4F1676A9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_</w:t>
      </w:r>
    </w:p>
    <w:p w14:paraId="11DCA7D1" w14:textId="77777777" w:rsidR="009C315B" w:rsidRPr="00BB32D4" w:rsidRDefault="009C315B" w:rsidP="009C315B">
      <w:pPr>
        <w:rPr>
          <w:rFonts w:ascii="Calibri" w:hAnsi="Calibri" w:cs="Calibri"/>
        </w:rPr>
      </w:pPr>
    </w:p>
    <w:p w14:paraId="591EB439" w14:textId="2BD31679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__</w:t>
      </w:r>
    </w:p>
    <w:p w14:paraId="09F4CA7F" w14:textId="77777777" w:rsidR="009C315B" w:rsidRPr="00BB32D4" w:rsidRDefault="009C315B" w:rsidP="009C315B">
      <w:pPr>
        <w:rPr>
          <w:rFonts w:ascii="Calibri" w:hAnsi="Calibri" w:cs="Calibri"/>
        </w:rPr>
      </w:pPr>
    </w:p>
    <w:p w14:paraId="0F09312C" w14:textId="5C11FB12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</w:t>
      </w:r>
    </w:p>
    <w:p w14:paraId="02CA653E" w14:textId="77777777" w:rsidR="00E30820" w:rsidRPr="00BB32D4" w:rsidRDefault="00E30820" w:rsidP="009C315B">
      <w:pPr>
        <w:rPr>
          <w:rFonts w:ascii="Calibri" w:hAnsi="Calibri" w:cs="Calibri"/>
          <w:b/>
        </w:rPr>
      </w:pPr>
    </w:p>
    <w:p w14:paraId="299AA0B1" w14:textId="56C34AE9" w:rsidR="00E30820" w:rsidRPr="00BB32D4" w:rsidRDefault="00E30820" w:rsidP="009C315B">
      <w:pPr>
        <w:rPr>
          <w:rFonts w:ascii="Calibri" w:hAnsi="Calibri" w:cs="Calibri"/>
          <w:b/>
        </w:rPr>
      </w:pPr>
    </w:p>
    <w:p w14:paraId="6EB01FF3" w14:textId="1D1DB6BF" w:rsidR="009C315B" w:rsidRPr="00BB32D4" w:rsidRDefault="00E30820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drawing>
          <wp:anchor distT="0" distB="0" distL="114300" distR="114300" simplePos="0" relativeHeight="251704320" behindDoc="0" locked="0" layoutInCell="1" allowOverlap="1" wp14:anchorId="3A1B1B54" wp14:editId="39240970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2930329" cy="1664208"/>
            <wp:effectExtent l="0" t="0" r="0" b="12700"/>
            <wp:wrapSquare wrapText="bothSides"/>
            <wp:docPr id="37" name="Picture 37" descr="Slide_thumbnails/slide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lide_thumbnails/slide_3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29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15B" w:rsidRPr="00BB32D4">
        <w:rPr>
          <w:rFonts w:ascii="Calibri" w:hAnsi="Calibri" w:cs="Calibri"/>
        </w:rPr>
        <w:t>37. What Are You Waiting For?</w:t>
      </w:r>
    </w:p>
    <w:p w14:paraId="75C6AB9A" w14:textId="3F97B11D" w:rsidR="009C315B" w:rsidRPr="00BB32D4" w:rsidRDefault="009C315B" w:rsidP="009C315B">
      <w:pPr>
        <w:rPr>
          <w:rFonts w:ascii="Calibri" w:hAnsi="Calibri" w:cs="Calibri"/>
        </w:rPr>
      </w:pPr>
    </w:p>
    <w:p w14:paraId="61B23CBD" w14:textId="133E5231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</w:t>
      </w:r>
    </w:p>
    <w:p w14:paraId="0DD0FA00" w14:textId="77777777" w:rsidR="009C315B" w:rsidRPr="00BB32D4" w:rsidRDefault="009C315B" w:rsidP="009C315B">
      <w:pPr>
        <w:rPr>
          <w:rFonts w:ascii="Calibri" w:hAnsi="Calibri" w:cs="Calibri"/>
        </w:rPr>
      </w:pPr>
    </w:p>
    <w:p w14:paraId="25139596" w14:textId="58E3D008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</w:t>
      </w:r>
    </w:p>
    <w:p w14:paraId="7B5E6F2F" w14:textId="77777777" w:rsidR="009C315B" w:rsidRPr="00BB32D4" w:rsidRDefault="009C315B" w:rsidP="009C315B">
      <w:pPr>
        <w:rPr>
          <w:rFonts w:ascii="Calibri" w:hAnsi="Calibri" w:cs="Calibri"/>
        </w:rPr>
      </w:pPr>
    </w:p>
    <w:p w14:paraId="70DC5A27" w14:textId="36B09F85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</w:t>
      </w:r>
      <w:r w:rsidR="00E30820" w:rsidRPr="00BB32D4">
        <w:rPr>
          <w:rFonts w:ascii="Calibri" w:hAnsi="Calibri" w:cs="Calibri"/>
        </w:rPr>
        <w:t>______</w:t>
      </w:r>
    </w:p>
    <w:p w14:paraId="507B8294" w14:textId="77777777" w:rsidR="009C315B" w:rsidRPr="00BB32D4" w:rsidRDefault="009C315B" w:rsidP="009C315B">
      <w:pPr>
        <w:rPr>
          <w:rFonts w:ascii="Calibri" w:hAnsi="Calibri" w:cs="Calibri"/>
        </w:rPr>
      </w:pPr>
    </w:p>
    <w:p w14:paraId="2D4D3DB6" w14:textId="30E47846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_______</w:t>
      </w:r>
    </w:p>
    <w:p w14:paraId="07452FB6" w14:textId="77777777" w:rsidR="009C315B" w:rsidRPr="00BB32D4" w:rsidRDefault="009C315B" w:rsidP="009C315B">
      <w:pPr>
        <w:rPr>
          <w:rFonts w:ascii="Calibri" w:hAnsi="Calibri" w:cs="Calibri"/>
        </w:rPr>
      </w:pPr>
    </w:p>
    <w:p w14:paraId="0443FC43" w14:textId="47E6EFCB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_</w:t>
      </w:r>
    </w:p>
    <w:p w14:paraId="3F315116" w14:textId="77777777" w:rsidR="009C315B" w:rsidRPr="00BB32D4" w:rsidRDefault="009C315B" w:rsidP="009C315B">
      <w:pPr>
        <w:rPr>
          <w:rFonts w:ascii="Calibri" w:hAnsi="Calibri" w:cs="Calibri"/>
        </w:rPr>
      </w:pPr>
    </w:p>
    <w:p w14:paraId="62007C0D" w14:textId="77777777" w:rsidR="009C315B" w:rsidRPr="00BB32D4" w:rsidRDefault="009C315B" w:rsidP="009C315B">
      <w:pPr>
        <w:rPr>
          <w:rFonts w:ascii="Calibri" w:hAnsi="Calibri" w:cs="Calibri"/>
        </w:rPr>
      </w:pPr>
    </w:p>
    <w:p w14:paraId="47A3EE5E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drawing>
          <wp:anchor distT="0" distB="0" distL="114300" distR="114300" simplePos="0" relativeHeight="251666432" behindDoc="0" locked="0" layoutInCell="1" allowOverlap="1" wp14:anchorId="5F27D925" wp14:editId="16C23CF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926080" cy="1662176"/>
            <wp:effectExtent l="0" t="0" r="0" b="0"/>
            <wp:wrapSquare wrapText="bothSides"/>
            <wp:docPr id="38" name="Picture 38" descr="Slide_thumbnails/slide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lide_thumbnails/slide_3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38. Further Resources</w:t>
      </w:r>
    </w:p>
    <w:p w14:paraId="76FC5859" w14:textId="77777777" w:rsidR="009C315B" w:rsidRPr="00BB32D4" w:rsidRDefault="009C315B" w:rsidP="009C315B">
      <w:pPr>
        <w:rPr>
          <w:rFonts w:ascii="Calibri" w:hAnsi="Calibri" w:cs="Calibri"/>
        </w:rPr>
      </w:pPr>
    </w:p>
    <w:p w14:paraId="49D6441E" w14:textId="2A344049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</w:t>
      </w:r>
    </w:p>
    <w:p w14:paraId="3C00216B" w14:textId="77777777" w:rsidR="009C315B" w:rsidRPr="00BB32D4" w:rsidRDefault="009C315B" w:rsidP="009C315B">
      <w:pPr>
        <w:rPr>
          <w:rFonts w:ascii="Calibri" w:hAnsi="Calibri" w:cs="Calibri"/>
        </w:rPr>
      </w:pPr>
    </w:p>
    <w:p w14:paraId="6C0EDCA3" w14:textId="3193015F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</w:t>
      </w:r>
    </w:p>
    <w:p w14:paraId="11334018" w14:textId="77777777" w:rsidR="009C315B" w:rsidRPr="00BB32D4" w:rsidRDefault="009C315B" w:rsidP="009C315B">
      <w:pPr>
        <w:rPr>
          <w:rFonts w:ascii="Calibri" w:hAnsi="Calibri" w:cs="Calibri"/>
        </w:rPr>
      </w:pPr>
    </w:p>
    <w:p w14:paraId="762E9B54" w14:textId="6FA8581D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</w:t>
      </w:r>
    </w:p>
    <w:p w14:paraId="7509D1B6" w14:textId="77777777" w:rsidR="009C315B" w:rsidRPr="00BB32D4" w:rsidRDefault="009C315B" w:rsidP="009C315B">
      <w:pPr>
        <w:rPr>
          <w:rFonts w:ascii="Calibri" w:hAnsi="Calibri" w:cs="Calibri"/>
        </w:rPr>
      </w:pPr>
    </w:p>
    <w:p w14:paraId="14BF180C" w14:textId="28493461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</w:t>
      </w:r>
    </w:p>
    <w:p w14:paraId="020A519D" w14:textId="77777777" w:rsidR="009C315B" w:rsidRPr="00BB32D4" w:rsidRDefault="009C315B" w:rsidP="009C315B">
      <w:pPr>
        <w:rPr>
          <w:rFonts w:ascii="Calibri" w:hAnsi="Calibri" w:cs="Calibri"/>
        </w:rPr>
      </w:pPr>
    </w:p>
    <w:p w14:paraId="60E9B1ED" w14:textId="1B6B3566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</w:t>
      </w:r>
    </w:p>
    <w:p w14:paraId="005BAC4B" w14:textId="77777777" w:rsidR="009C315B" w:rsidRPr="00BB32D4" w:rsidRDefault="009C315B" w:rsidP="009C315B">
      <w:pPr>
        <w:rPr>
          <w:rFonts w:ascii="Calibri" w:hAnsi="Calibri" w:cs="Calibri"/>
        </w:rPr>
      </w:pPr>
    </w:p>
    <w:p w14:paraId="57ED5F89" w14:textId="77777777" w:rsidR="009C315B" w:rsidRPr="00BB32D4" w:rsidRDefault="009C315B" w:rsidP="009C315B">
      <w:pPr>
        <w:rPr>
          <w:rFonts w:ascii="Calibri" w:hAnsi="Calibri" w:cs="Calibri"/>
        </w:rPr>
      </w:pPr>
    </w:p>
    <w:p w14:paraId="4876DDA4" w14:textId="77777777" w:rsidR="009C315B" w:rsidRPr="00BB32D4" w:rsidRDefault="009C315B" w:rsidP="00FC4088">
      <w:pPr>
        <w:pStyle w:val="Heading1"/>
        <w:rPr>
          <w:rFonts w:ascii="Calibri" w:hAnsi="Calibri" w:cs="Calibri"/>
        </w:rPr>
      </w:pPr>
      <w:r w:rsidRPr="00BB32D4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4AA292C" wp14:editId="7EFA5B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26080" cy="1653029"/>
            <wp:effectExtent l="0" t="0" r="0" b="0"/>
            <wp:wrapSquare wrapText="bothSides"/>
            <wp:docPr id="40" name="Picture 40" descr="Slide_thumbnails/slide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_thumbnails/slide_3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5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D4">
        <w:rPr>
          <w:rFonts w:ascii="Calibri" w:hAnsi="Calibri" w:cs="Calibri"/>
        </w:rPr>
        <w:t>39. Credits</w:t>
      </w:r>
    </w:p>
    <w:p w14:paraId="1321C0C3" w14:textId="77777777" w:rsidR="009C315B" w:rsidRPr="00BB32D4" w:rsidRDefault="009C315B" w:rsidP="009C315B">
      <w:pPr>
        <w:rPr>
          <w:rFonts w:ascii="Calibri" w:hAnsi="Calibri" w:cs="Calibri"/>
        </w:rPr>
      </w:pPr>
    </w:p>
    <w:p w14:paraId="10ECA6B3" w14:textId="538B8161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</w:t>
      </w:r>
      <w:r w:rsidRPr="00BB32D4">
        <w:rPr>
          <w:rFonts w:ascii="Calibri" w:hAnsi="Calibri" w:cs="Calibri"/>
        </w:rPr>
        <w:br/>
      </w:r>
      <w:r w:rsidRPr="00BB32D4">
        <w:rPr>
          <w:rFonts w:ascii="Calibri" w:hAnsi="Calibri" w:cs="Calibri"/>
        </w:rPr>
        <w:br/>
        <w:t>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</w:t>
      </w:r>
    </w:p>
    <w:p w14:paraId="61C3DACC" w14:textId="77777777" w:rsidR="009C315B" w:rsidRPr="00BB32D4" w:rsidRDefault="009C315B" w:rsidP="009C315B">
      <w:pPr>
        <w:rPr>
          <w:rFonts w:ascii="Calibri" w:hAnsi="Calibri" w:cs="Calibri"/>
        </w:rPr>
      </w:pPr>
    </w:p>
    <w:p w14:paraId="31AD9FAC" w14:textId="29EF4F37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</w:t>
      </w:r>
    </w:p>
    <w:p w14:paraId="6CD361F9" w14:textId="77777777" w:rsidR="009C315B" w:rsidRPr="00BB32D4" w:rsidRDefault="009C315B" w:rsidP="009C315B">
      <w:pPr>
        <w:rPr>
          <w:rFonts w:ascii="Calibri" w:hAnsi="Calibri" w:cs="Calibri"/>
        </w:rPr>
      </w:pPr>
    </w:p>
    <w:p w14:paraId="04627B28" w14:textId="5CBEB6D0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</w:t>
      </w:r>
    </w:p>
    <w:p w14:paraId="511B5E02" w14:textId="77777777" w:rsidR="009C315B" w:rsidRPr="00BB32D4" w:rsidRDefault="009C315B" w:rsidP="009C315B">
      <w:pPr>
        <w:rPr>
          <w:rFonts w:ascii="Calibri" w:hAnsi="Calibri" w:cs="Calibri"/>
        </w:rPr>
      </w:pPr>
    </w:p>
    <w:p w14:paraId="21F26093" w14:textId="1B782E7E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_</w:t>
      </w:r>
    </w:p>
    <w:p w14:paraId="6A6FA5D1" w14:textId="77777777" w:rsidR="009C315B" w:rsidRPr="00BB32D4" w:rsidRDefault="009C315B" w:rsidP="009C315B">
      <w:pPr>
        <w:rPr>
          <w:rFonts w:ascii="Calibri" w:hAnsi="Calibri" w:cs="Calibri"/>
        </w:rPr>
      </w:pPr>
    </w:p>
    <w:p w14:paraId="58392887" w14:textId="6C9C64F2" w:rsidR="009C315B" w:rsidRPr="00BB32D4" w:rsidRDefault="009C315B" w:rsidP="009C315B">
      <w:pPr>
        <w:rPr>
          <w:rFonts w:ascii="Calibri" w:hAnsi="Calibri" w:cs="Calibri"/>
        </w:rPr>
      </w:pPr>
      <w:r w:rsidRPr="00BB32D4">
        <w:rPr>
          <w:rFonts w:ascii="Calibri" w:hAnsi="Calibri" w:cs="Calibri"/>
        </w:rPr>
        <w:t>____________________________________________________</w:t>
      </w:r>
      <w:r w:rsidR="00E30820" w:rsidRPr="00BB32D4">
        <w:rPr>
          <w:rFonts w:ascii="Calibri" w:hAnsi="Calibri" w:cs="Calibri"/>
        </w:rPr>
        <w:t>______</w:t>
      </w:r>
      <w:r w:rsidRPr="00BB32D4">
        <w:rPr>
          <w:rFonts w:ascii="Calibri" w:hAnsi="Calibri" w:cs="Calibri"/>
        </w:rPr>
        <w:t>__________________________</w:t>
      </w:r>
    </w:p>
    <w:p w14:paraId="4298679D" w14:textId="77777777" w:rsidR="00527DC2" w:rsidRPr="00BB32D4" w:rsidRDefault="00527DC2" w:rsidP="00527DC2">
      <w:pPr>
        <w:spacing w:line="276" w:lineRule="auto"/>
        <w:rPr>
          <w:rStyle w:val="FootnoteReference"/>
          <w:rFonts w:ascii="Calibri" w:hAnsi="Calibri" w:cs="Calibri"/>
          <w:color w:val="FFFFFF" w:themeColor="background1"/>
        </w:rPr>
      </w:pPr>
      <w:r w:rsidRPr="00BB32D4">
        <w:rPr>
          <w:rStyle w:val="FootnoteReference"/>
          <w:rFonts w:ascii="Calibri" w:hAnsi="Calibri" w:cs="Calibri"/>
          <w:color w:val="FFFFFF" w:themeColor="background1"/>
        </w:rPr>
        <w:footnoteReference w:customMarkFollows="1" w:id="1"/>
        <w:t>.</w:t>
      </w:r>
    </w:p>
    <w:p w14:paraId="20DAC318" w14:textId="4378B2F6" w:rsidR="00C7769C" w:rsidRPr="00BB32D4" w:rsidRDefault="00C7769C" w:rsidP="00527DC2">
      <w:pPr>
        <w:rPr>
          <w:rStyle w:val="SubtleEmphasis"/>
          <w:rFonts w:ascii="Calibri" w:hAnsi="Calibri" w:cs="Calibri"/>
          <w:b/>
          <w:color w:val="000000" w:themeColor="text1"/>
        </w:rPr>
      </w:pPr>
    </w:p>
    <w:sectPr w:rsidR="00C7769C" w:rsidRPr="00BB32D4" w:rsidSect="00C7769C">
      <w:footerReference w:type="even" r:id="rId48"/>
      <w:footerReference w:type="default" r:id="rId4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29128" w14:textId="77777777" w:rsidR="008C6E34" w:rsidRDefault="008C6E34" w:rsidP="00416C20">
      <w:r>
        <w:separator/>
      </w:r>
    </w:p>
  </w:endnote>
  <w:endnote w:type="continuationSeparator" w:id="0">
    <w:p w14:paraId="75727E38" w14:textId="77777777" w:rsidR="008C6E34" w:rsidRDefault="008C6E34" w:rsidP="0041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panose1 w:val="02000000000000000000"/>
    <w:charset w:val="00"/>
    <w:family w:val="roman"/>
    <w:pitch w:val="variable"/>
    <w:sig w:usb0="800000A7" w:usb1="50000000" w:usb2="00000000" w:usb3="00000000" w:csb0="00000001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F711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21803" w14:textId="77777777" w:rsidR="00C7769C" w:rsidRDefault="00C77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2E9C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7B9C0A" w14:textId="77777777" w:rsidR="00C7769C" w:rsidRDefault="00C7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4E22D" w14:textId="77777777" w:rsidR="008C6E34" w:rsidRDefault="008C6E34" w:rsidP="00416C20">
      <w:r>
        <w:separator/>
      </w:r>
    </w:p>
  </w:footnote>
  <w:footnote w:type="continuationSeparator" w:id="0">
    <w:p w14:paraId="52046DC6" w14:textId="77777777" w:rsidR="008C6E34" w:rsidRDefault="008C6E34" w:rsidP="00416C20">
      <w:r>
        <w:continuationSeparator/>
      </w:r>
    </w:p>
  </w:footnote>
  <w:footnote w:id="1">
    <w:p w14:paraId="6BCBC3EE" w14:textId="77777777" w:rsidR="00527DC2" w:rsidRPr="00FE1D48" w:rsidRDefault="00527DC2" w:rsidP="00527DC2">
      <w:pPr>
        <w:pStyle w:val="Quote"/>
        <w:shd w:val="clear" w:color="auto" w:fill="E2EFD9" w:themeFill="accent6" w:themeFillTint="33"/>
        <w:spacing w:before="0" w:after="0"/>
        <w:ind w:left="0" w:right="0"/>
        <w:rPr>
          <w:rStyle w:val="SubtleEmphasis"/>
          <w:b/>
          <w:color w:val="000000" w:themeColor="text1"/>
        </w:rPr>
      </w:pPr>
      <w:r w:rsidRPr="00836749">
        <w:rPr>
          <w:rStyle w:val="FootnoteReference"/>
          <w:color w:val="E2EFD9" w:themeColor="accent6" w:themeTint="33"/>
        </w:rPr>
        <w:t>.</w:t>
      </w:r>
      <w:r>
        <w:t xml:space="preserve"> </w:t>
      </w:r>
      <w:r w:rsidRPr="00FE1D48">
        <w:rPr>
          <w:rStyle w:val="SubtleEmphasis"/>
          <w:b/>
          <w:color w:val="000000" w:themeColor="text1"/>
        </w:rPr>
        <w:t xml:space="preserve">Authors Alliance is grateful to Arcadia—a charitable fund of Lisbet Rausing </w:t>
      </w:r>
    </w:p>
    <w:p w14:paraId="03286FC2" w14:textId="77777777" w:rsidR="00527DC2" w:rsidRPr="004010B0" w:rsidRDefault="00527DC2" w:rsidP="00527DC2">
      <w:pPr>
        <w:pStyle w:val="Quote"/>
        <w:shd w:val="clear" w:color="auto" w:fill="E2EFD9" w:themeFill="accent6" w:themeFillTint="33"/>
        <w:spacing w:before="0" w:after="0"/>
        <w:ind w:left="0" w:right="0"/>
        <w:rPr>
          <w:rStyle w:val="SubtleEmphasis"/>
          <w:b/>
        </w:rPr>
      </w:pPr>
      <w:r w:rsidRPr="00FE1D48">
        <w:rPr>
          <w:rStyle w:val="SubtleEmphasis"/>
          <w:b/>
          <w:color w:val="000000" w:themeColor="text1"/>
        </w:rPr>
        <w:t xml:space="preserve">and Peter Baldwin—for a grant that supported the creation of these </w:t>
      </w:r>
      <w:r>
        <w:rPr>
          <w:rStyle w:val="SubtleEmphasis"/>
          <w:b/>
          <w:color w:val="000000" w:themeColor="text1"/>
        </w:rPr>
        <w:t>materials</w:t>
      </w:r>
      <w:r w:rsidRPr="00FE1D48">
        <w:rPr>
          <w:rStyle w:val="SubtleEmphasis"/>
          <w:b/>
          <w:color w:val="000000" w:themeColor="text1"/>
        </w:rPr>
        <w:t>.</w:t>
      </w:r>
    </w:p>
    <w:p w14:paraId="41542757" w14:textId="77777777" w:rsidR="00527DC2" w:rsidRDefault="00527DC2" w:rsidP="00527DC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058"/>
    <w:multiLevelType w:val="hybridMultilevel"/>
    <w:tmpl w:val="514C4E24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06F"/>
    <w:multiLevelType w:val="hybridMultilevel"/>
    <w:tmpl w:val="283A81B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6AE"/>
    <w:multiLevelType w:val="hybridMultilevel"/>
    <w:tmpl w:val="F078BF3E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10D"/>
    <w:multiLevelType w:val="hybridMultilevel"/>
    <w:tmpl w:val="B3BE1BF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C23D5"/>
    <w:multiLevelType w:val="hybridMultilevel"/>
    <w:tmpl w:val="9A08A038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166E"/>
    <w:multiLevelType w:val="hybridMultilevel"/>
    <w:tmpl w:val="C11CE9B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2582F"/>
    <w:multiLevelType w:val="hybridMultilevel"/>
    <w:tmpl w:val="DD9EAE28"/>
    <w:lvl w:ilvl="0" w:tplc="9F285C62">
      <w:start w:val="1"/>
      <w:numFmt w:val="bullet"/>
      <w:lvlText w:val="•"/>
      <w:lvlJc w:val="left"/>
      <w:pPr>
        <w:ind w:left="720" w:hanging="360"/>
      </w:pPr>
      <w:rPr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628F0"/>
    <w:multiLevelType w:val="hybridMultilevel"/>
    <w:tmpl w:val="690432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BA1D18"/>
    <w:multiLevelType w:val="hybridMultilevel"/>
    <w:tmpl w:val="D6CC0578"/>
    <w:lvl w:ilvl="0" w:tplc="00000065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6E"/>
    <w:rsid w:val="000144AE"/>
    <w:rsid w:val="000655D7"/>
    <w:rsid w:val="00065608"/>
    <w:rsid w:val="00066EFB"/>
    <w:rsid w:val="0007767F"/>
    <w:rsid w:val="000821E2"/>
    <w:rsid w:val="000F7032"/>
    <w:rsid w:val="00100040"/>
    <w:rsid w:val="001D3DF1"/>
    <w:rsid w:val="00222B62"/>
    <w:rsid w:val="00233E90"/>
    <w:rsid w:val="002662ED"/>
    <w:rsid w:val="002F47F1"/>
    <w:rsid w:val="003502FE"/>
    <w:rsid w:val="004010B0"/>
    <w:rsid w:val="0040393C"/>
    <w:rsid w:val="00404454"/>
    <w:rsid w:val="00416C20"/>
    <w:rsid w:val="004A32C2"/>
    <w:rsid w:val="004A69CC"/>
    <w:rsid w:val="00527DC2"/>
    <w:rsid w:val="00551D18"/>
    <w:rsid w:val="00554FEE"/>
    <w:rsid w:val="00556BF6"/>
    <w:rsid w:val="00563429"/>
    <w:rsid w:val="005864CD"/>
    <w:rsid w:val="005945AB"/>
    <w:rsid w:val="005A7E35"/>
    <w:rsid w:val="005E3510"/>
    <w:rsid w:val="0062721C"/>
    <w:rsid w:val="006A04A7"/>
    <w:rsid w:val="00735345"/>
    <w:rsid w:val="00786645"/>
    <w:rsid w:val="007978C7"/>
    <w:rsid w:val="007B4FF3"/>
    <w:rsid w:val="007E0AA4"/>
    <w:rsid w:val="007F32FF"/>
    <w:rsid w:val="00864435"/>
    <w:rsid w:val="008C6E34"/>
    <w:rsid w:val="0092154F"/>
    <w:rsid w:val="00970A32"/>
    <w:rsid w:val="009C315B"/>
    <w:rsid w:val="00A14BCA"/>
    <w:rsid w:val="00A6150B"/>
    <w:rsid w:val="00A83672"/>
    <w:rsid w:val="00B6406E"/>
    <w:rsid w:val="00BB32D4"/>
    <w:rsid w:val="00BB769D"/>
    <w:rsid w:val="00C12CB2"/>
    <w:rsid w:val="00C7769C"/>
    <w:rsid w:val="00CA1FDE"/>
    <w:rsid w:val="00CA4838"/>
    <w:rsid w:val="00CB77AF"/>
    <w:rsid w:val="00CC2A24"/>
    <w:rsid w:val="00CF47C5"/>
    <w:rsid w:val="00CF76FA"/>
    <w:rsid w:val="00D64DB3"/>
    <w:rsid w:val="00D84052"/>
    <w:rsid w:val="00DC3EB6"/>
    <w:rsid w:val="00E212F2"/>
    <w:rsid w:val="00E232FE"/>
    <w:rsid w:val="00E276FF"/>
    <w:rsid w:val="00E30820"/>
    <w:rsid w:val="00E32E29"/>
    <w:rsid w:val="00E42A76"/>
    <w:rsid w:val="00E76634"/>
    <w:rsid w:val="00E90251"/>
    <w:rsid w:val="00E90BAD"/>
    <w:rsid w:val="00E944DB"/>
    <w:rsid w:val="00F0717A"/>
    <w:rsid w:val="00F642CC"/>
    <w:rsid w:val="00FA7CF8"/>
    <w:rsid w:val="00FB6FB8"/>
    <w:rsid w:val="00FC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CF9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21C"/>
    <w:pPr>
      <w:keepNext/>
      <w:keepLines/>
      <w:shd w:val="clear" w:color="auto" w:fill="E2EFD9" w:themeFill="accent6" w:themeFillTint="33"/>
      <w:outlineLvl w:val="0"/>
    </w:pPr>
    <w:rPr>
      <w:rFonts w:ascii="Merriweather" w:eastAsiaTheme="majorEastAsia" w:hAnsi="Merriweather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C20"/>
  </w:style>
  <w:style w:type="paragraph" w:styleId="Footer">
    <w:name w:val="footer"/>
    <w:basedOn w:val="Normal"/>
    <w:link w:val="Foot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C20"/>
  </w:style>
  <w:style w:type="table" w:styleId="TableGrid">
    <w:name w:val="Table Grid"/>
    <w:basedOn w:val="TableNormal"/>
    <w:uiPriority w:val="39"/>
    <w:rsid w:val="00FA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154F"/>
    <w:pPr>
      <w:contextualSpacing/>
      <w:jc w:val="center"/>
    </w:pPr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154F"/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54F"/>
    <w:pPr>
      <w:numPr>
        <w:ilvl w:val="1"/>
      </w:numPr>
      <w:jc w:val="center"/>
    </w:pPr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54F"/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2721C"/>
    <w:rPr>
      <w:rFonts w:ascii="Merriweather" w:eastAsiaTheme="majorEastAsia" w:hAnsi="Merriweather" w:cstheme="majorBidi"/>
      <w:b/>
      <w:bCs/>
      <w:color w:val="000000" w:themeColor="text1"/>
      <w:shd w:val="clear" w:color="auto" w:fill="E2EFD9" w:themeFill="accent6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C7769C"/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9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76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69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7769C"/>
  </w:style>
  <w:style w:type="paragraph" w:styleId="FootnoteText">
    <w:name w:val="footnote text"/>
    <w:basedOn w:val="Normal"/>
    <w:link w:val="FootnoteTextChar"/>
    <w:uiPriority w:val="99"/>
    <w:unhideWhenUsed/>
    <w:rsid w:val="00527DC2"/>
  </w:style>
  <w:style w:type="character" w:customStyle="1" w:styleId="FootnoteTextChar">
    <w:name w:val="Footnote Text Char"/>
    <w:basedOn w:val="DefaultParagraphFont"/>
    <w:link w:val="FootnoteText"/>
    <w:uiPriority w:val="99"/>
    <w:rsid w:val="00527DC2"/>
  </w:style>
  <w:style w:type="character" w:styleId="FootnoteReference">
    <w:name w:val="footnote reference"/>
    <w:basedOn w:val="DefaultParagraphFont"/>
    <w:uiPriority w:val="99"/>
    <w:unhideWhenUsed/>
    <w:rsid w:val="00527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B5E356-8461-7842-8C68-F5A0CE6E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2231</Words>
  <Characters>1271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What is rights reversion?</vt:lpstr>
      <vt:lpstr>Why would I need to get rights back to a book that I authored? Don’t I already o</vt:lpstr>
      <vt:lpstr>Why might I want to get my rights back?</vt:lpstr>
      <vt:lpstr>How do I revert rights?</vt:lpstr>
      <vt:lpstr>Do I need to revert rights to do what I want with my book? </vt:lpstr>
      <vt:lpstr>How do I know if my contract contains a reversion clause? </vt:lpstr>
      <vt:lpstr>How do I determine if I am eligible to exercise my reversion clause?</vt:lpstr>
      <vt:lpstr>How do I exercise a reversion clause?</vt:lpstr>
      <vt:lpstr>What if my contract does not have a reversion clause, or I am not eligible to re</vt:lpstr>
      <vt:lpstr>Where can I learn more?</vt:lpstr>
    </vt:vector>
  </TitlesOfParts>
  <Company/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Schofield</dc:creator>
  <cp:keywords/>
  <dc:description/>
  <cp:lastModifiedBy>Brianna Schofield</cp:lastModifiedBy>
  <cp:revision>8</cp:revision>
  <dcterms:created xsi:type="dcterms:W3CDTF">2019-04-11T19:05:00Z</dcterms:created>
  <dcterms:modified xsi:type="dcterms:W3CDTF">2019-11-15T05:41:00Z</dcterms:modified>
</cp:coreProperties>
</file>